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DA" w:rsidRPr="00CF41DA" w:rsidRDefault="00CF41DA" w:rsidP="00CF41DA">
      <w:pPr>
        <w:tabs>
          <w:tab w:val="left" w:pos="4860"/>
        </w:tabs>
        <w:spacing w:after="0"/>
        <w:ind w:right="-9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41DA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</w:p>
    <w:p w:rsidR="0070563A" w:rsidRDefault="00CF41DA" w:rsidP="00830D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41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  <w:r w:rsidR="007056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иц, замещающих муниципальные</w:t>
      </w:r>
      <w:r w:rsidRPr="00CF41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лжности </w:t>
      </w:r>
    </w:p>
    <w:p w:rsidR="003805BD" w:rsidRDefault="0070563A" w:rsidP="0070563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 «</w:t>
      </w:r>
      <w:r w:rsidR="00115F27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й округ»</w:t>
      </w:r>
      <w:r w:rsidR="003805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муниципальных служащих</w:t>
      </w:r>
      <w:r w:rsidR="003805BD" w:rsidRPr="003805BD">
        <w:t xml:space="preserve"> </w:t>
      </w:r>
      <w:r w:rsidR="003805BD">
        <w:rPr>
          <w:rFonts w:ascii="Times New Roman" w:eastAsia="Times New Roman" w:hAnsi="Times New Roman"/>
          <w:b/>
          <w:sz w:val="24"/>
          <w:szCs w:val="24"/>
          <w:lang w:eastAsia="ru-RU"/>
        </w:rPr>
        <w:t>окружного Совета депутатов</w:t>
      </w:r>
      <w:r w:rsidR="00CF41DA" w:rsidRPr="00CF41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а также </w:t>
      </w:r>
    </w:p>
    <w:p w:rsidR="00CF41DA" w:rsidRPr="00830D21" w:rsidRDefault="00CF41DA" w:rsidP="0070563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41DA">
        <w:rPr>
          <w:rFonts w:ascii="Times New Roman" w:eastAsia="Times New Roman" w:hAnsi="Times New Roman"/>
          <w:b/>
          <w:sz w:val="24"/>
          <w:szCs w:val="24"/>
          <w:lang w:eastAsia="ru-RU"/>
        </w:rPr>
        <w:t>чл</w:t>
      </w:r>
      <w:r w:rsidRPr="00CF41DA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CF41DA">
        <w:rPr>
          <w:rFonts w:ascii="Times New Roman" w:eastAsia="Times New Roman" w:hAnsi="Times New Roman"/>
          <w:b/>
          <w:sz w:val="24"/>
          <w:szCs w:val="24"/>
          <w:lang w:eastAsia="ru-RU"/>
        </w:rPr>
        <w:t>нов их</w:t>
      </w:r>
      <w:r w:rsidR="007056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мей за период с 1 января 201</w:t>
      </w:r>
      <w:r w:rsidR="00C03448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7056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по 31 декабря 201</w:t>
      </w:r>
      <w:r w:rsidR="00C03448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7056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tbl>
      <w:tblPr>
        <w:tblW w:w="16159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1757"/>
        <w:gridCol w:w="1276"/>
        <w:gridCol w:w="1701"/>
        <w:gridCol w:w="992"/>
        <w:gridCol w:w="992"/>
        <w:gridCol w:w="1276"/>
        <w:gridCol w:w="992"/>
        <w:gridCol w:w="992"/>
        <w:gridCol w:w="1417"/>
        <w:gridCol w:w="1560"/>
        <w:gridCol w:w="1275"/>
      </w:tblGrid>
      <w:tr w:rsidR="00CF41DA" w:rsidRPr="00596EE3" w:rsidTr="00C03448">
        <w:trPr>
          <w:jc w:val="center"/>
        </w:trPr>
        <w:tc>
          <w:tcPr>
            <w:tcW w:w="1929" w:type="dxa"/>
            <w:vMerge w:val="restart"/>
          </w:tcPr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ници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 лица, чьи свед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размещаются</w:t>
            </w:r>
          </w:p>
        </w:tc>
        <w:tc>
          <w:tcPr>
            <w:tcW w:w="1757" w:type="dxa"/>
            <w:vMerge w:val="restart"/>
          </w:tcPr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ся в пользовании</w:t>
            </w:r>
          </w:p>
        </w:tc>
        <w:tc>
          <w:tcPr>
            <w:tcW w:w="1417" w:type="dxa"/>
            <w:vMerge w:val="restart"/>
          </w:tcPr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средства</w:t>
            </w:r>
          </w:p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560" w:type="dxa"/>
            <w:vMerge w:val="restart"/>
          </w:tcPr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годовой доход</w:t>
            </w:r>
          </w:p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275" w:type="dxa"/>
            <w:vMerge w:val="restart"/>
          </w:tcPr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источн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х получ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средств, за счет к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ых с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а сделка (вид приобр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ного имущества, источники)</w:t>
            </w:r>
          </w:p>
        </w:tc>
      </w:tr>
      <w:tr w:rsidR="00CF41DA" w:rsidRPr="00596EE3" w:rsidTr="00C03448">
        <w:trPr>
          <w:jc w:val="center"/>
        </w:trPr>
        <w:tc>
          <w:tcPr>
            <w:tcW w:w="1929" w:type="dxa"/>
            <w:vMerge/>
          </w:tcPr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CF41DA" w:rsidRPr="00C03448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01" w:type="dxa"/>
          </w:tcPr>
          <w:p w:rsidR="00CF41DA" w:rsidRPr="00C03448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</w:tcPr>
          <w:p w:rsidR="00CF41DA" w:rsidRPr="00C03448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CF41DA" w:rsidRPr="00C03448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2" w:type="dxa"/>
          </w:tcPr>
          <w:p w:rsidR="00CF41DA" w:rsidRPr="00C03448" w:rsidRDefault="00CF41DA" w:rsidP="00C0344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</w:t>
            </w:r>
            <w:r w:rsid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276" w:type="dxa"/>
          </w:tcPr>
          <w:p w:rsidR="00CF41DA" w:rsidRPr="00C03448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CF41DA" w:rsidRPr="00C03448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CF41DA" w:rsidRPr="00C03448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2" w:type="dxa"/>
          </w:tcPr>
          <w:p w:rsidR="00CF41DA" w:rsidRPr="00C03448" w:rsidRDefault="00CF41DA" w:rsidP="00C0344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</w:t>
            </w:r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417" w:type="dxa"/>
            <w:vMerge/>
          </w:tcPr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D4215" w:rsidRPr="00596EE3" w:rsidTr="00C03448">
        <w:trPr>
          <w:trHeight w:val="400"/>
          <w:jc w:val="center"/>
        </w:trPr>
        <w:tc>
          <w:tcPr>
            <w:tcW w:w="1929" w:type="dxa"/>
            <w:vMerge w:val="restart"/>
          </w:tcPr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рока</w:t>
            </w:r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.</w:t>
            </w: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7" w:type="dxa"/>
            <w:vMerge w:val="restart"/>
          </w:tcPr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r w:rsidRPr="00C03448">
              <w:rPr>
                <w:rFonts w:ascii="Times New Roman" w:eastAsia="Times New Roman" w:hAnsi="Times New Roman"/>
                <w:sz w:val="20"/>
                <w:szCs w:val="20"/>
              </w:rPr>
              <w:t>муниц</w:t>
            </w:r>
            <w:r w:rsidRPr="00C0344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C03448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C034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344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C0344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C0344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C0344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03448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CD4215" w:rsidRPr="00C03448" w:rsidRDefault="00CD4215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CD4215" w:rsidRPr="00C03448" w:rsidRDefault="00CD4215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hAnsi="Times New Roman"/>
                <w:sz w:val="20"/>
                <w:szCs w:val="20"/>
              </w:rPr>
              <w:t>1547,2</w:t>
            </w:r>
          </w:p>
        </w:tc>
        <w:tc>
          <w:tcPr>
            <w:tcW w:w="992" w:type="dxa"/>
          </w:tcPr>
          <w:p w:rsidR="00CD4215" w:rsidRPr="00C03448" w:rsidRDefault="00CD4215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4215" w:rsidRPr="00C03448" w:rsidRDefault="00C03448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CD4215" w:rsidRPr="00C03448" w:rsidRDefault="00C03448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CD4215" w:rsidRPr="00C03448" w:rsidRDefault="00C03448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жо 408</w:t>
            </w:r>
          </w:p>
        </w:tc>
        <w:tc>
          <w:tcPr>
            <w:tcW w:w="1560" w:type="dxa"/>
            <w:vMerge w:val="restart"/>
          </w:tcPr>
          <w:p w:rsidR="00CD4215" w:rsidRPr="00C03448" w:rsidRDefault="00C03448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46 951,93</w:t>
            </w:r>
          </w:p>
        </w:tc>
        <w:tc>
          <w:tcPr>
            <w:tcW w:w="1275" w:type="dxa"/>
            <w:vMerge w:val="restart"/>
          </w:tcPr>
          <w:p w:rsidR="00CD4215" w:rsidRPr="00596EE3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5F27" w:rsidRPr="00596EE3" w:rsidTr="00C03448">
        <w:trPr>
          <w:trHeight w:val="400"/>
          <w:jc w:val="center"/>
        </w:trPr>
        <w:tc>
          <w:tcPr>
            <w:tcW w:w="1929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15F27" w:rsidRPr="00C03448" w:rsidRDefault="007518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115F27" w:rsidRPr="00C03448" w:rsidRDefault="00115F27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115F27" w:rsidRPr="00C03448" w:rsidRDefault="00115F27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</w:tcPr>
          <w:p w:rsidR="00115F27" w:rsidRPr="00C03448" w:rsidRDefault="00115F27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15F27" w:rsidRPr="00596EE3" w:rsidTr="00C03448">
        <w:trPr>
          <w:trHeight w:val="400"/>
          <w:jc w:val="center"/>
        </w:trPr>
        <w:tc>
          <w:tcPr>
            <w:tcW w:w="1929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15F27" w:rsidRPr="00C03448" w:rsidRDefault="00115F27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4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15F27" w:rsidRPr="00C03448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15F27" w:rsidRPr="00C03448" w:rsidRDefault="00115F27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15F27" w:rsidRPr="00C03448" w:rsidRDefault="00115F27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992" w:type="dxa"/>
          </w:tcPr>
          <w:p w:rsidR="00115F27" w:rsidRPr="00C03448" w:rsidRDefault="00115F27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D4215" w:rsidRPr="00596EE3" w:rsidTr="00C03448">
        <w:trPr>
          <w:jc w:val="center"/>
        </w:trPr>
        <w:tc>
          <w:tcPr>
            <w:tcW w:w="1929" w:type="dxa"/>
          </w:tcPr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D4215" w:rsidRPr="00C03448" w:rsidRDefault="00CD4215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CD4215" w:rsidRPr="00C03448" w:rsidRDefault="00C03448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992" w:type="dxa"/>
          </w:tcPr>
          <w:p w:rsidR="00CD4215" w:rsidRPr="00C03448" w:rsidRDefault="00CD4215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CD4215" w:rsidRPr="00C03448" w:rsidRDefault="00BC3B0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275" w:type="dxa"/>
          </w:tcPr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3611C" w:rsidRPr="00596EE3" w:rsidTr="00C03448">
        <w:trPr>
          <w:trHeight w:val="633"/>
          <w:jc w:val="center"/>
        </w:trPr>
        <w:tc>
          <w:tcPr>
            <w:tcW w:w="1929" w:type="dxa"/>
            <w:vMerge w:val="restart"/>
          </w:tcPr>
          <w:p w:rsidR="0073611C" w:rsidRPr="006A68D6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A68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нченко В.В.</w:t>
            </w:r>
          </w:p>
        </w:tc>
        <w:tc>
          <w:tcPr>
            <w:tcW w:w="1757" w:type="dxa"/>
            <w:vMerge w:val="restart"/>
          </w:tcPr>
          <w:p w:rsidR="0073611C" w:rsidRPr="0073611C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736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736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11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73611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73611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73611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  <w:vMerge w:val="restart"/>
          </w:tcPr>
          <w:p w:rsidR="0073611C" w:rsidRPr="0073611C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73611C" w:rsidRPr="0073611C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73611C" w:rsidRPr="0073611C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73611C" w:rsidRPr="0073611C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3611C" w:rsidRPr="00596EE3" w:rsidRDefault="0073611C" w:rsidP="0038231D">
            <w:pPr>
              <w:jc w:val="center"/>
              <w:rPr>
                <w:highlight w:val="yellow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73611C" w:rsidRPr="00596EE3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2" w:type="dxa"/>
          </w:tcPr>
          <w:p w:rsidR="0073611C" w:rsidRPr="00596EE3" w:rsidRDefault="0073611C" w:rsidP="0038231D">
            <w:pPr>
              <w:jc w:val="center"/>
              <w:rPr>
                <w:highlight w:val="yellow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3611C" w:rsidRPr="00596EE3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73611C" w:rsidRPr="0073611C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 983,28</w:t>
            </w:r>
          </w:p>
        </w:tc>
        <w:tc>
          <w:tcPr>
            <w:tcW w:w="1275" w:type="dxa"/>
            <w:vMerge w:val="restart"/>
          </w:tcPr>
          <w:p w:rsidR="0073611C" w:rsidRPr="0073611C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C3B03" w:rsidRPr="00596EE3" w:rsidTr="00C03448">
        <w:trPr>
          <w:trHeight w:val="420"/>
          <w:jc w:val="center"/>
        </w:trPr>
        <w:tc>
          <w:tcPr>
            <w:tcW w:w="1929" w:type="dxa"/>
            <w:vMerge/>
          </w:tcPr>
          <w:p w:rsidR="00BC3B03" w:rsidRPr="00596EE3" w:rsidRDefault="00BC3B0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BC3B03" w:rsidRPr="00596EE3" w:rsidRDefault="00BC3B0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C3B03" w:rsidRPr="00596EE3" w:rsidRDefault="00BC3B0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BC3B03" w:rsidRPr="00596EE3" w:rsidRDefault="00BC3B03" w:rsidP="0038231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C3B03" w:rsidRPr="00596EE3" w:rsidRDefault="00BC3B0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BC3B03" w:rsidRPr="00596EE3" w:rsidRDefault="00BC3B0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BC3B03" w:rsidRPr="0073611C" w:rsidRDefault="00BC3B03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BC3B03" w:rsidRPr="0073611C" w:rsidRDefault="00BC3B03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992" w:type="dxa"/>
          </w:tcPr>
          <w:p w:rsidR="00BC3B03" w:rsidRPr="0073611C" w:rsidRDefault="00BC3B03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BC3B03" w:rsidRPr="00596EE3" w:rsidRDefault="00BC3B0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BC3B03" w:rsidRPr="00596EE3" w:rsidRDefault="00BC3B0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BC3B03" w:rsidRPr="00596EE3" w:rsidRDefault="00BC3B0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E5629" w:rsidRPr="00596EE3" w:rsidTr="00C03448">
        <w:trPr>
          <w:trHeight w:val="120"/>
          <w:jc w:val="center"/>
        </w:trPr>
        <w:tc>
          <w:tcPr>
            <w:tcW w:w="1929" w:type="dxa"/>
            <w:vMerge w:val="restart"/>
            <w:tcBorders>
              <w:top w:val="nil"/>
            </w:tcBorders>
          </w:tcPr>
          <w:p w:rsidR="001E5629" w:rsidRPr="00596EE3" w:rsidRDefault="001E562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57" w:type="dxa"/>
            <w:vMerge w:val="restart"/>
            <w:tcBorders>
              <w:top w:val="nil"/>
            </w:tcBorders>
          </w:tcPr>
          <w:p w:rsidR="001E5629" w:rsidRPr="00596EE3" w:rsidRDefault="001E562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E5629" w:rsidRPr="00F44DDA" w:rsidRDefault="001E562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</w:tcPr>
          <w:p w:rsidR="001E5629" w:rsidRPr="00F44DDA" w:rsidRDefault="001E5629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1E5629" w:rsidRPr="00F44DDA" w:rsidRDefault="001E5629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83,0</w:t>
            </w:r>
          </w:p>
        </w:tc>
        <w:tc>
          <w:tcPr>
            <w:tcW w:w="992" w:type="dxa"/>
            <w:tcBorders>
              <w:top w:val="nil"/>
            </w:tcBorders>
          </w:tcPr>
          <w:p w:rsidR="001E5629" w:rsidRPr="00F44DDA" w:rsidRDefault="001E5629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1E5629" w:rsidRPr="00F44DDA" w:rsidRDefault="001E5629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1E5629" w:rsidRPr="00F44DDA" w:rsidRDefault="001E562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nil"/>
            </w:tcBorders>
          </w:tcPr>
          <w:p w:rsidR="001E5629" w:rsidRPr="00F44DDA" w:rsidRDefault="001E5629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1E5629" w:rsidRPr="00F44DDA" w:rsidRDefault="001E562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1E5629" w:rsidRPr="00F44DDA" w:rsidRDefault="001E5629" w:rsidP="00F44DD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льксваген 1,9 </w:t>
            </w:r>
            <w:r w:rsidRPr="00F44D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DI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1E5629" w:rsidRPr="0073611C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 013,83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1E5629" w:rsidRPr="0073611C" w:rsidRDefault="001E562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44DDA" w:rsidRPr="00596EE3" w:rsidTr="00C03448">
        <w:trPr>
          <w:trHeight w:val="296"/>
          <w:jc w:val="center"/>
        </w:trPr>
        <w:tc>
          <w:tcPr>
            <w:tcW w:w="1929" w:type="dxa"/>
            <w:vMerge/>
            <w:tcBorders>
              <w:top w:val="nil"/>
            </w:tcBorders>
          </w:tcPr>
          <w:p w:rsidR="00F44DDA" w:rsidRPr="00596EE3" w:rsidRDefault="00F44D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F44DDA" w:rsidRPr="00596EE3" w:rsidRDefault="00F44D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F44DDA" w:rsidRPr="00F44DDA" w:rsidRDefault="00F44DDA" w:rsidP="00F4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44DDA" w:rsidRPr="00F44DDA" w:rsidRDefault="00F44DDA" w:rsidP="00F4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DDA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F44DDA" w:rsidRPr="00F44DDA" w:rsidRDefault="00F44DDA" w:rsidP="00F4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</w:tcPr>
          <w:p w:rsidR="00F44DDA" w:rsidRPr="00F44DDA" w:rsidRDefault="00F44DDA" w:rsidP="00F44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44DDA" w:rsidRPr="00F44DDA" w:rsidRDefault="00F44DDA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F44DDA" w:rsidRPr="00F44DDA" w:rsidRDefault="00F44DDA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992" w:type="dxa"/>
          </w:tcPr>
          <w:p w:rsidR="00F44DDA" w:rsidRPr="00F44DDA" w:rsidRDefault="00F44DDA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F44DDA" w:rsidRPr="00596EE3" w:rsidRDefault="00F44D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F44DDA" w:rsidRPr="00596EE3" w:rsidRDefault="00F44D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44DDA" w:rsidRPr="00596EE3" w:rsidRDefault="00F44D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B7FEB" w:rsidRPr="00596EE3" w:rsidTr="00C03448">
        <w:trPr>
          <w:jc w:val="center"/>
        </w:trPr>
        <w:tc>
          <w:tcPr>
            <w:tcW w:w="1929" w:type="dxa"/>
          </w:tcPr>
          <w:p w:rsidR="002B7FEB" w:rsidRPr="00596EE3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0C29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жиджавадзе</w:t>
            </w:r>
            <w:proofErr w:type="spellEnd"/>
            <w:r w:rsidR="002D31B8" w:rsidRPr="000C29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Т.</w:t>
            </w:r>
            <w:r w:rsidRPr="000C29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="002D31B8" w:rsidRPr="000C29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7" w:type="dxa"/>
          </w:tcPr>
          <w:p w:rsidR="002B7FEB" w:rsidRPr="00596EE3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0C29F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0C29F8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0C29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29F8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0C29F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0C29F8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0C29F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0C29F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ального</w:t>
            </w:r>
            <w:r w:rsidRPr="000C29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29F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0C29F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0C29F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0C29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C29F8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9F8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B7FEB" w:rsidRPr="000C29F8" w:rsidRDefault="0065796C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9F8">
              <w:rPr>
                <w:rFonts w:ascii="Times New Roman" w:hAnsi="Times New Roman"/>
                <w:sz w:val="20"/>
                <w:szCs w:val="20"/>
              </w:rPr>
              <w:t>и</w:t>
            </w:r>
            <w:r w:rsidR="002B7FEB" w:rsidRPr="000C29F8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9F8">
              <w:rPr>
                <w:rFonts w:ascii="Times New Roman" w:hAnsi="Times New Roman"/>
                <w:sz w:val="20"/>
                <w:szCs w:val="20"/>
              </w:rPr>
              <w:t>51,</w:t>
            </w:r>
            <w:r w:rsidR="00E61432" w:rsidRPr="000C29F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2B7FEB" w:rsidRPr="00596EE3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седес-</w:t>
            </w:r>
            <w:proofErr w:type="spellStart"/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нц</w:t>
            </w:r>
            <w:proofErr w:type="spellEnd"/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240</w:t>
            </w:r>
          </w:p>
        </w:tc>
        <w:tc>
          <w:tcPr>
            <w:tcW w:w="1560" w:type="dxa"/>
          </w:tcPr>
          <w:p w:rsidR="002B7FEB" w:rsidRPr="000C29F8" w:rsidRDefault="000C29F8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7 452,78</w:t>
            </w:r>
          </w:p>
        </w:tc>
        <w:tc>
          <w:tcPr>
            <w:tcW w:w="1275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7FEB" w:rsidRPr="00596EE3" w:rsidTr="00C03448">
        <w:trPr>
          <w:jc w:val="center"/>
        </w:trPr>
        <w:tc>
          <w:tcPr>
            <w:tcW w:w="1929" w:type="dxa"/>
          </w:tcPr>
          <w:p w:rsidR="002B7FEB" w:rsidRPr="00596EE3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57" w:type="dxa"/>
          </w:tcPr>
          <w:p w:rsidR="002B7FEB" w:rsidRPr="00596EE3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2B7FEB" w:rsidRPr="000C29F8" w:rsidRDefault="000C29F8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 381,20</w:t>
            </w:r>
          </w:p>
        </w:tc>
        <w:tc>
          <w:tcPr>
            <w:tcW w:w="1275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7FEB" w:rsidRPr="00596EE3" w:rsidTr="00C03448">
        <w:trPr>
          <w:jc w:val="center"/>
        </w:trPr>
        <w:tc>
          <w:tcPr>
            <w:tcW w:w="1929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7FEB" w:rsidRPr="00596EE3" w:rsidTr="00C03448">
        <w:trPr>
          <w:jc w:val="center"/>
        </w:trPr>
        <w:tc>
          <w:tcPr>
            <w:tcW w:w="1929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A0736" w:rsidRPr="00596EE3" w:rsidTr="00C03448">
        <w:trPr>
          <w:trHeight w:val="589"/>
          <w:jc w:val="center"/>
        </w:trPr>
        <w:tc>
          <w:tcPr>
            <w:tcW w:w="1929" w:type="dxa"/>
            <w:vMerge w:val="restart"/>
          </w:tcPr>
          <w:p w:rsidR="00EA0736" w:rsidRPr="00C03448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ельманский</w:t>
            </w:r>
            <w:proofErr w:type="spellEnd"/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.</w:t>
            </w: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7" w:type="dxa"/>
            <w:vMerge w:val="restart"/>
          </w:tcPr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8901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8901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18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89018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89018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89018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992" w:type="dxa"/>
            <w:vMerge w:val="restart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и А</w:t>
            </w:r>
            <w:proofErr w:type="gramStart"/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proofErr w:type="gramEnd"/>
          </w:p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0736" w:rsidRPr="00890180" w:rsidRDefault="00890180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цикл</w:t>
            </w:r>
          </w:p>
          <w:p w:rsidR="00890180" w:rsidRPr="00C03448" w:rsidRDefault="00890180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васаки </w:t>
            </w:r>
          </w:p>
          <w:p w:rsidR="00890180" w:rsidRPr="00890180" w:rsidRDefault="00890180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X 650 EC</w:t>
            </w:r>
          </w:p>
        </w:tc>
        <w:tc>
          <w:tcPr>
            <w:tcW w:w="1560" w:type="dxa"/>
            <w:vMerge w:val="restart"/>
          </w:tcPr>
          <w:p w:rsidR="00EA0736" w:rsidRPr="00596EE3" w:rsidRDefault="00890180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 023,85</w:t>
            </w:r>
          </w:p>
        </w:tc>
        <w:tc>
          <w:tcPr>
            <w:tcW w:w="1275" w:type="dxa"/>
            <w:vMerge w:val="restart"/>
          </w:tcPr>
          <w:p w:rsidR="00EA0736" w:rsidRPr="00890180" w:rsidRDefault="00890180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EA0736" w:rsidRPr="00596EE3" w:rsidTr="00C03448">
        <w:trPr>
          <w:trHeight w:val="629"/>
          <w:jc w:val="center"/>
        </w:trPr>
        <w:tc>
          <w:tcPr>
            <w:tcW w:w="1929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A0736" w:rsidRPr="00596EE3" w:rsidTr="00C03448">
        <w:trPr>
          <w:trHeight w:val="244"/>
          <w:jc w:val="center"/>
        </w:trPr>
        <w:tc>
          <w:tcPr>
            <w:tcW w:w="1929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1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A0736" w:rsidRPr="00890180" w:rsidRDefault="0065796C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180">
              <w:rPr>
                <w:rFonts w:ascii="Times New Roman" w:hAnsi="Times New Roman"/>
                <w:sz w:val="20"/>
                <w:szCs w:val="20"/>
              </w:rPr>
              <w:t>и</w:t>
            </w:r>
            <w:r w:rsidR="00EA0736" w:rsidRPr="0089018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180">
              <w:rPr>
                <w:rFonts w:ascii="Times New Roman" w:hAnsi="Times New Roman"/>
                <w:sz w:val="20"/>
                <w:szCs w:val="20"/>
              </w:rPr>
              <w:t>30,2</w:t>
            </w:r>
          </w:p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A0736" w:rsidRPr="00596EE3" w:rsidTr="00C03448">
        <w:trPr>
          <w:jc w:val="center"/>
        </w:trPr>
        <w:tc>
          <w:tcPr>
            <w:tcW w:w="1929" w:type="dxa"/>
          </w:tcPr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A0736" w:rsidRPr="00890180" w:rsidRDefault="00890180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43.6</w:t>
            </w:r>
          </w:p>
        </w:tc>
        <w:tc>
          <w:tcPr>
            <w:tcW w:w="992" w:type="dxa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E1CE2" w:rsidRPr="00596EE3" w:rsidTr="00C03448">
        <w:trPr>
          <w:trHeight w:val="560"/>
          <w:jc w:val="center"/>
        </w:trPr>
        <w:tc>
          <w:tcPr>
            <w:tcW w:w="1929" w:type="dxa"/>
            <w:vMerge w:val="restart"/>
          </w:tcPr>
          <w:p w:rsidR="00EE1CE2" w:rsidRPr="00C03448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ещук</w:t>
            </w:r>
            <w:proofErr w:type="spellEnd"/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1757" w:type="dxa"/>
            <w:vMerge w:val="restart"/>
          </w:tcPr>
          <w:p w:rsidR="00EE1CE2" w:rsidRPr="00DE657B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DE657B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DE657B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DE65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657B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DE657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E657B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DE657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DE657B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DE65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657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DE657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DE657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DE657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E657B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EE1CE2" w:rsidRPr="00EE1CE2" w:rsidRDefault="00EE1CE2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79,5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E1CE2" w:rsidRPr="00DE657B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EE1CE2" w:rsidRPr="00DE657B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EE1CE2" w:rsidRPr="00DE657B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EE1CE2" w:rsidRPr="00DE657B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EE1CE2" w:rsidRPr="00DE657B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98 305,10</w:t>
            </w:r>
          </w:p>
        </w:tc>
        <w:tc>
          <w:tcPr>
            <w:tcW w:w="1275" w:type="dxa"/>
            <w:vMerge w:val="restart"/>
          </w:tcPr>
          <w:p w:rsidR="00EE1CE2" w:rsidRPr="00DE657B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E1CE2" w:rsidRPr="00596EE3" w:rsidTr="00C03448">
        <w:trPr>
          <w:trHeight w:val="560"/>
          <w:jc w:val="center"/>
        </w:trPr>
        <w:tc>
          <w:tcPr>
            <w:tcW w:w="1929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E1CE2" w:rsidRPr="00596EE3" w:rsidTr="00C03448">
        <w:trPr>
          <w:trHeight w:val="405"/>
          <w:jc w:val="center"/>
        </w:trPr>
        <w:tc>
          <w:tcPr>
            <w:tcW w:w="1929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30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E1CE2" w:rsidRPr="00596EE3" w:rsidTr="00C03448">
        <w:trPr>
          <w:trHeight w:val="140"/>
          <w:jc w:val="center"/>
        </w:trPr>
        <w:tc>
          <w:tcPr>
            <w:tcW w:w="1929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E1CE2" w:rsidRPr="00596EE3" w:rsidTr="00C03448">
        <w:trPr>
          <w:trHeight w:val="120"/>
          <w:jc w:val="center"/>
        </w:trPr>
        <w:tc>
          <w:tcPr>
            <w:tcW w:w="1929" w:type="dxa"/>
            <w:vMerge w:val="restart"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57" w:type="dxa"/>
            <w:vMerge w:val="restart"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30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ссан </w:t>
            </w:r>
          </w:p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шкай</w:t>
            </w:r>
            <w:proofErr w:type="spellEnd"/>
          </w:p>
        </w:tc>
        <w:tc>
          <w:tcPr>
            <w:tcW w:w="1560" w:type="dxa"/>
            <w:vMerge w:val="restart"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 461,65</w:t>
            </w:r>
          </w:p>
        </w:tc>
        <w:tc>
          <w:tcPr>
            <w:tcW w:w="1275" w:type="dxa"/>
            <w:vMerge w:val="restart"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E1CE2" w:rsidRPr="00596EE3" w:rsidTr="00C03448">
        <w:trPr>
          <w:trHeight w:val="330"/>
          <w:jc w:val="center"/>
        </w:trPr>
        <w:tc>
          <w:tcPr>
            <w:tcW w:w="1929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EE1CE2" w:rsidRPr="00EE1CE2" w:rsidRDefault="00EE1CE2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C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E1CE2" w:rsidRPr="00EE1CE2" w:rsidRDefault="00EE1CE2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C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E1CE2" w:rsidRPr="00EE1CE2" w:rsidRDefault="00EE1CE2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CE2">
              <w:rPr>
                <w:rFonts w:ascii="Times New Roman" w:hAnsi="Times New Roman"/>
                <w:sz w:val="20"/>
                <w:szCs w:val="20"/>
              </w:rPr>
              <w:t>31,6</w:t>
            </w:r>
          </w:p>
          <w:p w:rsidR="00EE1CE2" w:rsidRPr="00EE1CE2" w:rsidRDefault="00EE1CE2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E1CE2" w:rsidRPr="00EE1CE2" w:rsidRDefault="00EE1CE2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E1CE2" w:rsidRPr="00596EE3" w:rsidTr="00C03448">
        <w:trPr>
          <w:trHeight w:val="125"/>
          <w:jc w:val="center"/>
        </w:trPr>
        <w:tc>
          <w:tcPr>
            <w:tcW w:w="1929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EE1CE2" w:rsidRPr="00EE1CE2" w:rsidRDefault="00EE1CE2" w:rsidP="0049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C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E1CE2" w:rsidRPr="00EE1CE2" w:rsidRDefault="00EE1CE2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E1CE2" w:rsidRDefault="00EE1CE2" w:rsidP="00EE1CE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EE1CE2" w:rsidRPr="00EE1CE2" w:rsidRDefault="00EE1CE2" w:rsidP="00EE1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E1CE2" w:rsidRPr="00EE1CE2" w:rsidRDefault="00EE1CE2" w:rsidP="0049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  <w:p w:rsidR="00EE1CE2" w:rsidRPr="00EE1CE2" w:rsidRDefault="00EE1CE2" w:rsidP="00496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E1CE2" w:rsidRPr="00EE1CE2" w:rsidRDefault="00EE1CE2" w:rsidP="00496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E1CE2" w:rsidRPr="00EE1CE2" w:rsidRDefault="00EE1CE2" w:rsidP="00496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796C" w:rsidRPr="00596EE3" w:rsidTr="00C03448">
        <w:trPr>
          <w:trHeight w:val="560"/>
          <w:jc w:val="center"/>
        </w:trPr>
        <w:tc>
          <w:tcPr>
            <w:tcW w:w="1929" w:type="dxa"/>
            <w:vMerge w:val="restart"/>
          </w:tcPr>
          <w:p w:rsidR="0065796C" w:rsidRPr="00C03448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атушко</w:t>
            </w:r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Е.</w:t>
            </w: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7" w:type="dxa"/>
            <w:vMerge w:val="restart"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596E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596E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6EE3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596EE3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596EE3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lastRenderedPageBreak/>
              <w:t>вания «Советский</w:t>
            </w:r>
            <w:r w:rsidRPr="00596E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65796C" w:rsidRPr="00596EE3" w:rsidRDefault="0065796C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EE3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65796C" w:rsidRPr="00596EE3" w:rsidRDefault="0065796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992" w:type="dxa"/>
          </w:tcPr>
          <w:p w:rsidR="0065796C" w:rsidRPr="00596EE3" w:rsidRDefault="0065796C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EE3"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65796C" w:rsidRPr="00596EE3" w:rsidRDefault="0065796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796C" w:rsidRPr="00596EE3" w:rsidRDefault="0065796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5796C" w:rsidRPr="00596EE3" w:rsidRDefault="0065796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992" w:type="dxa"/>
            <w:vMerge w:val="restart"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в</w:t>
            </w:r>
            <w:proofErr w:type="spellEnd"/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</w:t>
            </w:r>
          </w:p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гковой автомобиль:</w:t>
            </w:r>
          </w:p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д Мондео Турнир</w:t>
            </w:r>
          </w:p>
        </w:tc>
        <w:tc>
          <w:tcPr>
            <w:tcW w:w="1560" w:type="dxa"/>
            <w:vMerge w:val="restart"/>
          </w:tcPr>
          <w:p w:rsidR="0065796C" w:rsidRPr="00596EE3" w:rsidRDefault="00596EE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 021 114,52</w:t>
            </w:r>
          </w:p>
        </w:tc>
        <w:tc>
          <w:tcPr>
            <w:tcW w:w="1275" w:type="dxa"/>
            <w:vMerge w:val="restart"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5796C" w:rsidRPr="00596EE3" w:rsidTr="00C03448">
        <w:trPr>
          <w:trHeight w:val="560"/>
          <w:jc w:val="center"/>
        </w:trPr>
        <w:tc>
          <w:tcPr>
            <w:tcW w:w="1929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</w:tcPr>
          <w:p w:rsidR="0065796C" w:rsidRPr="00596EE3" w:rsidRDefault="0065796C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EE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92" w:type="dxa"/>
          </w:tcPr>
          <w:p w:rsidR="0065796C" w:rsidRPr="00596EE3" w:rsidRDefault="0065796C" w:rsidP="0038231D">
            <w:pPr>
              <w:jc w:val="center"/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796C" w:rsidRPr="00596EE3" w:rsidTr="00C03448">
        <w:trPr>
          <w:trHeight w:val="560"/>
          <w:jc w:val="center"/>
        </w:trPr>
        <w:tc>
          <w:tcPr>
            <w:tcW w:w="1929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  <w:p w:rsidR="0065796C" w:rsidRPr="00596EE3" w:rsidRDefault="0065796C" w:rsidP="00EE1CE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ве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</w:t>
            </w:r>
            <w:r w:rsid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ител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701" w:type="dxa"/>
          </w:tcPr>
          <w:p w:rsidR="0065796C" w:rsidRPr="00596EE3" w:rsidRDefault="0065796C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EE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5796C" w:rsidRPr="00596EE3" w:rsidRDefault="0065796C" w:rsidP="0038231D">
            <w:pPr>
              <w:jc w:val="center"/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536C4" w:rsidRPr="00596EE3" w:rsidTr="00C03448">
        <w:trPr>
          <w:trHeight w:val="80"/>
          <w:jc w:val="center"/>
        </w:trPr>
        <w:tc>
          <w:tcPr>
            <w:tcW w:w="1929" w:type="dxa"/>
            <w:vMerge w:val="restart"/>
          </w:tcPr>
          <w:p w:rsidR="009536C4" w:rsidRPr="00074A71" w:rsidRDefault="00E6143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 w:val="restart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6798,</w:t>
            </w:r>
          </w:p>
        </w:tc>
        <w:tc>
          <w:tcPr>
            <w:tcW w:w="992" w:type="dxa"/>
          </w:tcPr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350FE" w:rsidRPr="00596EE3" w:rsidRDefault="00D350FE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350FE" w:rsidRPr="00596EE3" w:rsidRDefault="00D350FE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о Мастер</w:t>
            </w:r>
          </w:p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350FE" w:rsidRPr="00596EE3" w:rsidRDefault="00D350FE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350FE" w:rsidRPr="00596EE3" w:rsidRDefault="00D350FE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с</w:t>
            </w:r>
            <w:r w:rsidR="000E2014"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ген Транспортер</w:t>
            </w:r>
          </w:p>
          <w:p w:rsidR="000E2014" w:rsidRPr="00596EE3" w:rsidRDefault="000E201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E2014" w:rsidRPr="00596EE3" w:rsidRDefault="000E201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х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яйственная техника:</w:t>
            </w:r>
          </w:p>
          <w:p w:rsidR="000E2014" w:rsidRPr="00596EE3" w:rsidRDefault="000E201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ктор Б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русь</w:t>
            </w:r>
          </w:p>
          <w:p w:rsidR="000E2014" w:rsidRPr="00596EE3" w:rsidRDefault="000E201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ТЗ 82</w:t>
            </w:r>
          </w:p>
          <w:p w:rsidR="00D350FE" w:rsidRPr="00596EE3" w:rsidRDefault="00D350FE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E2014" w:rsidRPr="00596EE3" w:rsidRDefault="000E201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х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яйственная техника:</w:t>
            </w:r>
          </w:p>
          <w:p w:rsidR="000E2014" w:rsidRPr="00596EE3" w:rsidRDefault="000E201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ктор Т16</w:t>
            </w:r>
          </w:p>
          <w:p w:rsidR="000E2014" w:rsidRPr="00596EE3" w:rsidRDefault="000E201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E2014" w:rsidRPr="00596EE3" w:rsidRDefault="000E201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х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яйственная техника:</w:t>
            </w:r>
          </w:p>
          <w:p w:rsidR="000E2014" w:rsidRPr="00596EE3" w:rsidRDefault="000E201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ктор Б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русь</w:t>
            </w:r>
          </w:p>
          <w:p w:rsidR="000E2014" w:rsidRPr="00596EE3" w:rsidRDefault="000E201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1 МТЗ 80</w:t>
            </w:r>
          </w:p>
        </w:tc>
        <w:tc>
          <w:tcPr>
            <w:tcW w:w="1560" w:type="dxa"/>
            <w:vMerge w:val="restart"/>
          </w:tcPr>
          <w:p w:rsidR="009536C4" w:rsidRPr="00596EE3" w:rsidRDefault="00596EE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11 224,00</w:t>
            </w:r>
          </w:p>
        </w:tc>
        <w:tc>
          <w:tcPr>
            <w:tcW w:w="1275" w:type="dxa"/>
            <w:vMerge w:val="restart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536C4" w:rsidRPr="00596EE3" w:rsidTr="00C03448">
        <w:trPr>
          <w:trHeight w:val="80"/>
          <w:jc w:val="center"/>
        </w:trPr>
        <w:tc>
          <w:tcPr>
            <w:tcW w:w="1929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/1000</w:t>
            </w:r>
          </w:p>
        </w:tc>
        <w:tc>
          <w:tcPr>
            <w:tcW w:w="992" w:type="dxa"/>
          </w:tcPr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000,0</w:t>
            </w:r>
          </w:p>
        </w:tc>
        <w:tc>
          <w:tcPr>
            <w:tcW w:w="992" w:type="dxa"/>
          </w:tcPr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536C4" w:rsidRPr="00596EE3" w:rsidTr="00C03448">
        <w:trPr>
          <w:trHeight w:val="80"/>
          <w:jc w:val="center"/>
        </w:trPr>
        <w:tc>
          <w:tcPr>
            <w:tcW w:w="1929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935,0</w:t>
            </w:r>
          </w:p>
        </w:tc>
        <w:tc>
          <w:tcPr>
            <w:tcW w:w="992" w:type="dxa"/>
          </w:tcPr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536C4" w:rsidRPr="00596EE3" w:rsidTr="00C03448">
        <w:trPr>
          <w:trHeight w:val="80"/>
          <w:jc w:val="center"/>
        </w:trPr>
        <w:tc>
          <w:tcPr>
            <w:tcW w:w="1929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1000</w:t>
            </w:r>
          </w:p>
        </w:tc>
        <w:tc>
          <w:tcPr>
            <w:tcW w:w="992" w:type="dxa"/>
          </w:tcPr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000,0</w:t>
            </w:r>
          </w:p>
        </w:tc>
        <w:tc>
          <w:tcPr>
            <w:tcW w:w="992" w:type="dxa"/>
          </w:tcPr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536C4" w:rsidRPr="00596EE3" w:rsidTr="00C03448">
        <w:trPr>
          <w:trHeight w:val="80"/>
          <w:jc w:val="center"/>
        </w:trPr>
        <w:tc>
          <w:tcPr>
            <w:tcW w:w="1929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992" w:type="dxa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536C4" w:rsidRPr="00596EE3" w:rsidTr="00C03448">
        <w:trPr>
          <w:trHeight w:val="80"/>
          <w:jc w:val="center"/>
        </w:trPr>
        <w:tc>
          <w:tcPr>
            <w:tcW w:w="1929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E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 в праве со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992" w:type="dxa"/>
          </w:tcPr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EE3"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90F97" w:rsidRPr="00596EE3" w:rsidTr="00C03448">
        <w:trPr>
          <w:jc w:val="center"/>
        </w:trPr>
        <w:tc>
          <w:tcPr>
            <w:tcW w:w="1929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90F97" w:rsidRPr="00074A71" w:rsidRDefault="00590F97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A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590F97" w:rsidRPr="00074A71" w:rsidRDefault="00590F97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 в праве со</w:t>
            </w: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992" w:type="dxa"/>
          </w:tcPr>
          <w:p w:rsidR="00590F97" w:rsidRPr="00074A71" w:rsidRDefault="00590F97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A71"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590F97" w:rsidRPr="00074A71" w:rsidRDefault="00590F97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90F97" w:rsidRPr="00074A71" w:rsidRDefault="00590F97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F97" w:rsidRPr="00074A71" w:rsidRDefault="00590F97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992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90F97" w:rsidRPr="00596EE3" w:rsidTr="00C03448">
        <w:trPr>
          <w:jc w:val="center"/>
        </w:trPr>
        <w:tc>
          <w:tcPr>
            <w:tcW w:w="1929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992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C281C" w:rsidRPr="00596EE3" w:rsidTr="00C03448">
        <w:trPr>
          <w:trHeight w:val="840"/>
          <w:jc w:val="center"/>
        </w:trPr>
        <w:tc>
          <w:tcPr>
            <w:tcW w:w="1929" w:type="dxa"/>
            <w:vMerge w:val="restart"/>
          </w:tcPr>
          <w:p w:rsidR="00FC281C" w:rsidRPr="00C03448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Логвинов</w:t>
            </w:r>
            <w:proofErr w:type="spellEnd"/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.</w:t>
            </w: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7" w:type="dxa"/>
            <w:vMerge w:val="restart"/>
          </w:tcPr>
          <w:p w:rsidR="00FC281C" w:rsidRPr="0076074B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76074B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76074B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7607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74B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76074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6074B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76074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76074B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7607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74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76074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76074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76074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074B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FC281C" w:rsidRPr="0076074B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FC281C" w:rsidRPr="0076074B" w:rsidRDefault="00FC281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FC281C" w:rsidRPr="0076074B" w:rsidRDefault="00FC281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5,5</w:t>
            </w:r>
          </w:p>
        </w:tc>
        <w:tc>
          <w:tcPr>
            <w:tcW w:w="992" w:type="dxa"/>
          </w:tcPr>
          <w:p w:rsidR="00FC281C" w:rsidRPr="0076074B" w:rsidRDefault="00FC281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281C" w:rsidRPr="0076074B" w:rsidRDefault="007607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FC281C" w:rsidRPr="0076074B" w:rsidRDefault="007607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92" w:type="dxa"/>
            <w:vMerge w:val="restart"/>
          </w:tcPr>
          <w:p w:rsidR="00FC281C" w:rsidRPr="0076074B" w:rsidRDefault="007607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C281C" w:rsidRPr="0076074B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FC281C" w:rsidRPr="0076074B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сваген Поло</w:t>
            </w:r>
          </w:p>
          <w:p w:rsidR="00FC281C" w:rsidRPr="0076074B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281C" w:rsidRPr="0076074B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FC281C" w:rsidRPr="0076074B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сваген Кадди</w:t>
            </w:r>
          </w:p>
          <w:p w:rsidR="00FC281C" w:rsidRPr="0076074B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281C" w:rsidRPr="0076074B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FC281C" w:rsidRPr="00596EE3" w:rsidRDefault="0076074B" w:rsidP="0076074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сваген Пассат</w:t>
            </w:r>
          </w:p>
        </w:tc>
        <w:tc>
          <w:tcPr>
            <w:tcW w:w="1560" w:type="dxa"/>
            <w:vMerge w:val="restart"/>
          </w:tcPr>
          <w:p w:rsidR="00FC281C" w:rsidRPr="00596EE3" w:rsidRDefault="007607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9 280,90</w:t>
            </w:r>
          </w:p>
        </w:tc>
        <w:tc>
          <w:tcPr>
            <w:tcW w:w="1275" w:type="dxa"/>
            <w:vMerge w:val="restart"/>
          </w:tcPr>
          <w:p w:rsidR="00FC281C" w:rsidRPr="00596EE3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C281C" w:rsidRPr="00596EE3" w:rsidTr="00C03448">
        <w:trPr>
          <w:trHeight w:val="840"/>
          <w:jc w:val="center"/>
        </w:trPr>
        <w:tc>
          <w:tcPr>
            <w:tcW w:w="1929" w:type="dxa"/>
            <w:vMerge/>
          </w:tcPr>
          <w:p w:rsidR="00FC281C" w:rsidRPr="00596EE3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FC281C" w:rsidRPr="00596EE3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281C" w:rsidRPr="0076074B" w:rsidRDefault="00FC281C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4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281C" w:rsidRPr="0076074B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C281C" w:rsidRPr="0076074B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FC281C" w:rsidRPr="0076074B" w:rsidRDefault="00FC281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992" w:type="dxa"/>
          </w:tcPr>
          <w:p w:rsidR="00FC281C" w:rsidRPr="0076074B" w:rsidRDefault="00FC281C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4B">
              <w:rPr>
                <w:rFonts w:ascii="Times New Roman" w:hAnsi="Times New Roman"/>
                <w:sz w:val="20"/>
                <w:szCs w:val="20"/>
              </w:rPr>
              <w:t>59,5</w:t>
            </w:r>
          </w:p>
          <w:p w:rsidR="00FC281C" w:rsidRPr="0076074B" w:rsidRDefault="00FC281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281C" w:rsidRPr="0076074B" w:rsidRDefault="00FC281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C281C" w:rsidRPr="0076074B" w:rsidRDefault="00FC281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C281C" w:rsidRPr="00596EE3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FC281C" w:rsidRPr="00596EE3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FC281C" w:rsidRPr="00596EE3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FC281C" w:rsidRPr="00596EE3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FC281C" w:rsidRPr="00596EE3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FC281C" w:rsidRPr="00596EE3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319EA" w:rsidRPr="00596EE3" w:rsidTr="00C03448">
        <w:trPr>
          <w:jc w:val="center"/>
        </w:trPr>
        <w:tc>
          <w:tcPr>
            <w:tcW w:w="1929" w:type="dxa"/>
          </w:tcPr>
          <w:p w:rsidR="005319EA" w:rsidRPr="0076074B" w:rsidRDefault="005319E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319EA" w:rsidRPr="00596EE3" w:rsidRDefault="005319E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5319EA" w:rsidRPr="00596EE3" w:rsidRDefault="005319E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5319EA" w:rsidRPr="0076074B" w:rsidRDefault="005319EA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4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319EA" w:rsidRPr="0076074B" w:rsidRDefault="005319E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319EA" w:rsidRPr="0076074B" w:rsidRDefault="005319EA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4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319EA" w:rsidRPr="0076074B" w:rsidRDefault="005319EA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19EA" w:rsidRPr="0076074B" w:rsidRDefault="005319EA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4B">
              <w:rPr>
                <w:rFonts w:ascii="Times New Roman" w:hAnsi="Times New Roman"/>
                <w:sz w:val="20"/>
                <w:szCs w:val="20"/>
              </w:rPr>
              <w:t>39,0</w:t>
            </w:r>
          </w:p>
          <w:p w:rsidR="005319EA" w:rsidRPr="0076074B" w:rsidRDefault="005319EA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19EA" w:rsidRPr="0076074B" w:rsidRDefault="005319EA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319EA" w:rsidRPr="0076074B" w:rsidRDefault="005319EA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19EA" w:rsidRPr="0076074B" w:rsidRDefault="005319E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5319EA" w:rsidRPr="0076074B" w:rsidRDefault="005319E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992" w:type="dxa"/>
          </w:tcPr>
          <w:p w:rsidR="005319EA" w:rsidRPr="0076074B" w:rsidRDefault="005319E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319EA" w:rsidRPr="0076074B" w:rsidRDefault="005319E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5319EA" w:rsidRPr="0076074B" w:rsidRDefault="007607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5319EA" w:rsidRPr="0076074B" w:rsidRDefault="005319E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F5369" w:rsidRPr="00596EE3" w:rsidTr="00C03448">
        <w:trPr>
          <w:jc w:val="center"/>
        </w:trPr>
        <w:tc>
          <w:tcPr>
            <w:tcW w:w="1929" w:type="dxa"/>
          </w:tcPr>
          <w:p w:rsidR="004F5369" w:rsidRPr="00C03448" w:rsidRDefault="004F536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апин</w:t>
            </w:r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.</w:t>
            </w: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</w:t>
            </w:r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7" w:type="dxa"/>
          </w:tcPr>
          <w:p w:rsidR="004F5369" w:rsidRPr="0073611C" w:rsidRDefault="004F536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736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736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11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73611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73611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73611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4F5369" w:rsidRPr="0073611C" w:rsidRDefault="004F536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4F5369" w:rsidRPr="0073611C" w:rsidRDefault="004F536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4F5369" w:rsidRPr="0073611C" w:rsidRDefault="004F536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4F5369" w:rsidRPr="0073611C" w:rsidRDefault="004F536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F5369" w:rsidRPr="0073611C" w:rsidRDefault="004F5369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4F5369" w:rsidRPr="0073611C" w:rsidRDefault="0073611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992" w:type="dxa"/>
          </w:tcPr>
          <w:p w:rsidR="004F5369" w:rsidRPr="0073611C" w:rsidRDefault="004F5369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4F5369" w:rsidRPr="0073611C" w:rsidRDefault="004F536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4F5369" w:rsidRPr="0073611C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 982,06</w:t>
            </w:r>
          </w:p>
        </w:tc>
        <w:tc>
          <w:tcPr>
            <w:tcW w:w="1275" w:type="dxa"/>
          </w:tcPr>
          <w:p w:rsidR="004F5369" w:rsidRPr="0073611C" w:rsidRDefault="004F536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A45DA" w:rsidRPr="00596EE3" w:rsidTr="00C03448">
        <w:trPr>
          <w:jc w:val="center"/>
        </w:trPr>
        <w:tc>
          <w:tcPr>
            <w:tcW w:w="1929" w:type="dxa"/>
          </w:tcPr>
          <w:p w:rsidR="00BA45DA" w:rsidRPr="0073611C" w:rsidRDefault="00BA45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BA45DA" w:rsidRPr="0073611C" w:rsidRDefault="00BA45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BA45DA" w:rsidRPr="0073611C" w:rsidRDefault="00BA45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A45DA" w:rsidRPr="0073611C" w:rsidRDefault="00BA45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A45DA" w:rsidRPr="0073611C" w:rsidRDefault="00BA45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BA45DA" w:rsidRPr="0073611C" w:rsidRDefault="00BA45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BA45DA" w:rsidRPr="0073611C" w:rsidRDefault="00BA45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A45DA" w:rsidRPr="0073611C" w:rsidRDefault="00BA45DA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BA45DA" w:rsidRPr="0073611C" w:rsidRDefault="0073611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992" w:type="dxa"/>
          </w:tcPr>
          <w:p w:rsidR="00BA45DA" w:rsidRPr="0073611C" w:rsidRDefault="00BA45DA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BA45DA" w:rsidRPr="0073611C" w:rsidRDefault="00BA45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BA45DA" w:rsidRPr="0073611C" w:rsidRDefault="00BA45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BA45DA" w:rsidRPr="0073611C" w:rsidRDefault="00BA45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73D4B" w:rsidRPr="00596EE3" w:rsidTr="00C03448">
        <w:trPr>
          <w:trHeight w:val="505"/>
          <w:jc w:val="center"/>
        </w:trPr>
        <w:tc>
          <w:tcPr>
            <w:tcW w:w="1929" w:type="dxa"/>
            <w:vMerge w:val="restart"/>
          </w:tcPr>
          <w:p w:rsidR="00173D4B" w:rsidRPr="00C03448" w:rsidRDefault="00173D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колаев</w:t>
            </w:r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.</w:t>
            </w: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7" w:type="dxa"/>
            <w:vMerge w:val="restart"/>
          </w:tcPr>
          <w:p w:rsidR="00173D4B" w:rsidRPr="0073611C" w:rsidRDefault="00173D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736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736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11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73611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73611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73611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173D4B" w:rsidRPr="0073611C" w:rsidRDefault="00173D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173D4B" w:rsidRPr="0073611C" w:rsidRDefault="00173D4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173D4B" w:rsidRPr="0073611C" w:rsidRDefault="00173D4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</w:tcPr>
          <w:p w:rsidR="00173D4B" w:rsidRPr="0073611C" w:rsidRDefault="00173D4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73D4B" w:rsidRPr="0073611C" w:rsidRDefault="0073611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173D4B" w:rsidRPr="0073611C" w:rsidRDefault="0073611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173D4B" w:rsidRPr="0073611C" w:rsidRDefault="0073611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94BFB" w:rsidRPr="0073611C" w:rsidRDefault="00D94BF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94BFB" w:rsidRPr="0073611C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да</w:t>
            </w:r>
            <w:proofErr w:type="gramEnd"/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я</w:t>
            </w:r>
            <w:proofErr w:type="spellEnd"/>
          </w:p>
          <w:p w:rsidR="00173D4B" w:rsidRPr="00596EE3" w:rsidRDefault="00173D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73D4B" w:rsidRPr="00596EE3" w:rsidRDefault="00173D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493,85</w:t>
            </w:r>
          </w:p>
        </w:tc>
        <w:tc>
          <w:tcPr>
            <w:tcW w:w="1275" w:type="dxa"/>
            <w:vMerge w:val="restart"/>
          </w:tcPr>
          <w:p w:rsidR="0073611C" w:rsidRPr="0073611C" w:rsidRDefault="0073611C" w:rsidP="0073611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173D4B" w:rsidRPr="00596EE3" w:rsidRDefault="0073611C" w:rsidP="0073611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, п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енный от продажи автомобиля, накопления за пред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щие г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)</w:t>
            </w:r>
          </w:p>
        </w:tc>
      </w:tr>
      <w:tr w:rsidR="00173D4B" w:rsidRPr="00596EE3" w:rsidTr="00C03448">
        <w:trPr>
          <w:trHeight w:val="840"/>
          <w:jc w:val="center"/>
        </w:trPr>
        <w:tc>
          <w:tcPr>
            <w:tcW w:w="1929" w:type="dxa"/>
            <w:vMerge/>
          </w:tcPr>
          <w:p w:rsidR="00173D4B" w:rsidRPr="00596EE3" w:rsidRDefault="00173D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173D4B" w:rsidRPr="00596EE3" w:rsidRDefault="00173D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73D4B" w:rsidRPr="0073611C" w:rsidRDefault="00173D4B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1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73D4B" w:rsidRPr="0073611C" w:rsidRDefault="00173D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3611C" w:rsidRPr="0073611C" w:rsidRDefault="0073611C" w:rsidP="0073611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173D4B"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щая </w:t>
            </w:r>
          </w:p>
          <w:p w:rsidR="00173D4B" w:rsidRPr="0073611C" w:rsidRDefault="0073611C" w:rsidP="0073611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</w:tcPr>
          <w:p w:rsidR="00173D4B" w:rsidRPr="0073611C" w:rsidRDefault="00173D4B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11C">
              <w:rPr>
                <w:rFonts w:ascii="Times New Roman" w:hAnsi="Times New Roman"/>
                <w:sz w:val="20"/>
                <w:szCs w:val="20"/>
              </w:rPr>
              <w:t>68,5</w:t>
            </w:r>
          </w:p>
          <w:p w:rsidR="00173D4B" w:rsidRPr="0073611C" w:rsidRDefault="00173D4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73D4B" w:rsidRPr="0073611C" w:rsidRDefault="00173D4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73D4B" w:rsidRPr="0073611C" w:rsidRDefault="00173D4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73D4B" w:rsidRPr="00596EE3" w:rsidRDefault="00173D4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173D4B" w:rsidRPr="00596EE3" w:rsidRDefault="00173D4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173D4B" w:rsidRPr="00596EE3" w:rsidRDefault="00173D4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173D4B" w:rsidRPr="00596EE3" w:rsidRDefault="00173D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173D4B" w:rsidRPr="00596EE3" w:rsidRDefault="00173D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173D4B" w:rsidRPr="00596EE3" w:rsidRDefault="00173D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B730D" w:rsidRPr="00596EE3" w:rsidTr="00C03448">
        <w:trPr>
          <w:trHeight w:val="40"/>
          <w:jc w:val="center"/>
        </w:trPr>
        <w:tc>
          <w:tcPr>
            <w:tcW w:w="1929" w:type="dxa"/>
            <w:vMerge w:val="restart"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57" w:type="dxa"/>
            <w:vMerge w:val="restart"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8B730D" w:rsidRPr="0073611C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8B730D" w:rsidRPr="0073611C" w:rsidRDefault="008B730D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8B730D" w:rsidRPr="0073611C" w:rsidRDefault="008B730D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37,2</w:t>
            </w:r>
          </w:p>
        </w:tc>
        <w:tc>
          <w:tcPr>
            <w:tcW w:w="992" w:type="dxa"/>
          </w:tcPr>
          <w:p w:rsidR="008B730D" w:rsidRPr="0073611C" w:rsidRDefault="008B730D" w:rsidP="0038231D">
            <w:pPr>
              <w:jc w:val="center"/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B730D" w:rsidRPr="0073611C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8B730D" w:rsidRPr="0073611C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8B730D" w:rsidRPr="0073611C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8B730D" w:rsidRPr="0073611C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8B730D" w:rsidRPr="00596EE3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 035,66</w:t>
            </w:r>
          </w:p>
        </w:tc>
        <w:tc>
          <w:tcPr>
            <w:tcW w:w="1275" w:type="dxa"/>
            <w:vMerge w:val="restart"/>
          </w:tcPr>
          <w:p w:rsidR="0073611C" w:rsidRPr="00596EE3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B730D" w:rsidRPr="00596EE3" w:rsidTr="00C03448">
        <w:trPr>
          <w:trHeight w:val="40"/>
          <w:jc w:val="center"/>
        </w:trPr>
        <w:tc>
          <w:tcPr>
            <w:tcW w:w="1929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8B730D" w:rsidRPr="0073611C" w:rsidRDefault="008B730D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1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B730D" w:rsidRPr="0073611C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730D" w:rsidRPr="0073611C" w:rsidRDefault="008B730D" w:rsidP="0073611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</w:t>
            </w:r>
            <w:r w:rsid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2" w:type="dxa"/>
          </w:tcPr>
          <w:p w:rsidR="008B730D" w:rsidRPr="0073611C" w:rsidRDefault="008B730D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11C">
              <w:rPr>
                <w:rFonts w:ascii="Times New Roman" w:hAnsi="Times New Roman"/>
                <w:sz w:val="20"/>
                <w:szCs w:val="20"/>
              </w:rPr>
              <w:t>68,5</w:t>
            </w:r>
          </w:p>
          <w:p w:rsidR="008B730D" w:rsidRPr="0073611C" w:rsidRDefault="008B730D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B730D" w:rsidRPr="0073611C" w:rsidRDefault="008B730D" w:rsidP="0038231D">
            <w:pPr>
              <w:jc w:val="center"/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B730D" w:rsidRPr="00596EE3" w:rsidTr="00C03448">
        <w:trPr>
          <w:trHeight w:val="40"/>
          <w:jc w:val="center"/>
        </w:trPr>
        <w:tc>
          <w:tcPr>
            <w:tcW w:w="1929" w:type="dxa"/>
            <w:vMerge w:val="restart"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 w:val="restart"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8B730D" w:rsidRPr="0073611C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овое здание</w:t>
            </w:r>
          </w:p>
        </w:tc>
        <w:tc>
          <w:tcPr>
            <w:tcW w:w="1701" w:type="dxa"/>
          </w:tcPr>
          <w:p w:rsidR="008B730D" w:rsidRPr="0073611C" w:rsidRDefault="008B730D" w:rsidP="0038231D">
            <w:pPr>
              <w:jc w:val="center"/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8B730D" w:rsidRPr="0073611C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,8</w:t>
            </w:r>
          </w:p>
        </w:tc>
        <w:tc>
          <w:tcPr>
            <w:tcW w:w="992" w:type="dxa"/>
          </w:tcPr>
          <w:p w:rsidR="008B730D" w:rsidRPr="0073611C" w:rsidRDefault="008B730D" w:rsidP="0038231D">
            <w:pPr>
              <w:jc w:val="center"/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B730D" w:rsidRPr="00596EE3" w:rsidTr="00C03448">
        <w:trPr>
          <w:trHeight w:val="40"/>
          <w:jc w:val="center"/>
        </w:trPr>
        <w:tc>
          <w:tcPr>
            <w:tcW w:w="1929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8B730D" w:rsidRPr="0073611C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-стративное</w:t>
            </w:r>
            <w:proofErr w:type="spellEnd"/>
            <w:proofErr w:type="gramEnd"/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дание</w:t>
            </w:r>
          </w:p>
        </w:tc>
        <w:tc>
          <w:tcPr>
            <w:tcW w:w="1701" w:type="dxa"/>
          </w:tcPr>
          <w:p w:rsidR="008B730D" w:rsidRPr="0073611C" w:rsidRDefault="008B730D" w:rsidP="0038231D">
            <w:pPr>
              <w:jc w:val="center"/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8B730D" w:rsidRPr="0073611C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,3</w:t>
            </w:r>
          </w:p>
        </w:tc>
        <w:tc>
          <w:tcPr>
            <w:tcW w:w="992" w:type="dxa"/>
          </w:tcPr>
          <w:p w:rsidR="008B730D" w:rsidRPr="0073611C" w:rsidRDefault="008B730D" w:rsidP="0038231D">
            <w:pPr>
              <w:jc w:val="center"/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B730D" w:rsidRPr="00596EE3" w:rsidTr="00C03448">
        <w:trPr>
          <w:trHeight w:val="40"/>
          <w:jc w:val="center"/>
        </w:trPr>
        <w:tc>
          <w:tcPr>
            <w:tcW w:w="1929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8B730D" w:rsidRPr="0073611C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</w:t>
            </w:r>
            <w:proofErr w:type="gramStart"/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е</w:t>
            </w:r>
            <w:proofErr w:type="spellEnd"/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ксы</w:t>
            </w:r>
          </w:p>
        </w:tc>
        <w:tc>
          <w:tcPr>
            <w:tcW w:w="1701" w:type="dxa"/>
          </w:tcPr>
          <w:p w:rsidR="008B730D" w:rsidRPr="0073611C" w:rsidRDefault="008B730D" w:rsidP="0038231D">
            <w:pPr>
              <w:jc w:val="center"/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8B730D" w:rsidRPr="0073611C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,0</w:t>
            </w:r>
          </w:p>
        </w:tc>
        <w:tc>
          <w:tcPr>
            <w:tcW w:w="992" w:type="dxa"/>
          </w:tcPr>
          <w:p w:rsidR="008B730D" w:rsidRPr="0073611C" w:rsidRDefault="008B730D" w:rsidP="0038231D">
            <w:pPr>
              <w:jc w:val="center"/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B730D" w:rsidRPr="00596EE3" w:rsidTr="00C03448">
        <w:trPr>
          <w:trHeight w:val="40"/>
          <w:jc w:val="center"/>
        </w:trPr>
        <w:tc>
          <w:tcPr>
            <w:tcW w:w="1929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8B730D" w:rsidRPr="0073611C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х</w:t>
            </w:r>
          </w:p>
          <w:p w:rsidR="008B730D" w:rsidRPr="0073611C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8B730D"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ехзаго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овок</w:t>
            </w:r>
            <w:proofErr w:type="spellEnd"/>
          </w:p>
        </w:tc>
        <w:tc>
          <w:tcPr>
            <w:tcW w:w="1701" w:type="dxa"/>
          </w:tcPr>
          <w:p w:rsidR="008B730D" w:rsidRPr="0073611C" w:rsidRDefault="008B730D" w:rsidP="0038231D">
            <w:pPr>
              <w:jc w:val="center"/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8B730D" w:rsidRPr="0073611C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8</w:t>
            </w:r>
          </w:p>
        </w:tc>
        <w:tc>
          <w:tcPr>
            <w:tcW w:w="992" w:type="dxa"/>
          </w:tcPr>
          <w:p w:rsidR="008B730D" w:rsidRPr="0073611C" w:rsidRDefault="008B730D" w:rsidP="0038231D">
            <w:pPr>
              <w:jc w:val="center"/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11D2B" w:rsidRPr="00596EE3" w:rsidTr="00C03448">
        <w:trPr>
          <w:jc w:val="center"/>
        </w:trPr>
        <w:tc>
          <w:tcPr>
            <w:tcW w:w="1929" w:type="dxa"/>
          </w:tcPr>
          <w:p w:rsidR="00311D2B" w:rsidRPr="00C03448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шковский</w:t>
            </w:r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.</w:t>
            </w: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7" w:type="dxa"/>
          </w:tcPr>
          <w:p w:rsidR="00311D2B" w:rsidRPr="006539E4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653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653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39E4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6539E4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6539E4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6539E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311D2B" w:rsidRPr="0038231D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311D2B" w:rsidRPr="0038231D" w:rsidRDefault="00311D2B" w:rsidP="0038231D">
            <w:pPr>
              <w:jc w:val="center"/>
            </w:pPr>
            <w:r w:rsidRPr="00382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311D2B" w:rsidRPr="0038231D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92" w:type="dxa"/>
          </w:tcPr>
          <w:p w:rsidR="00311D2B" w:rsidRPr="0038231D" w:rsidRDefault="00311D2B" w:rsidP="0038231D">
            <w:pPr>
              <w:jc w:val="center"/>
            </w:pPr>
            <w:r w:rsidRPr="00382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311D2B" w:rsidRPr="00596EE3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11D2B" w:rsidRPr="00596EE3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11D2B" w:rsidRPr="00596EE3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311D2B" w:rsidRPr="0038231D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311D2B" w:rsidRPr="0038231D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сан </w:t>
            </w:r>
            <w:proofErr w:type="spellStart"/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ана</w:t>
            </w:r>
            <w:proofErr w:type="spellEnd"/>
          </w:p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сан </w:t>
            </w:r>
            <w:proofErr w:type="spellStart"/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ни</w:t>
            </w:r>
            <w:proofErr w:type="spellEnd"/>
          </w:p>
        </w:tc>
        <w:tc>
          <w:tcPr>
            <w:tcW w:w="1560" w:type="dxa"/>
          </w:tcPr>
          <w:p w:rsidR="00311D2B" w:rsidRPr="0038231D" w:rsidRDefault="006539E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 732,78</w:t>
            </w:r>
          </w:p>
        </w:tc>
        <w:tc>
          <w:tcPr>
            <w:tcW w:w="1275" w:type="dxa"/>
          </w:tcPr>
          <w:p w:rsidR="00311D2B" w:rsidRPr="00596EE3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F5C1B" w:rsidRPr="00596EE3" w:rsidTr="00C03448">
        <w:trPr>
          <w:jc w:val="center"/>
        </w:trPr>
        <w:tc>
          <w:tcPr>
            <w:tcW w:w="1929" w:type="dxa"/>
          </w:tcPr>
          <w:p w:rsidR="00CF5C1B" w:rsidRPr="00596EE3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57" w:type="dxa"/>
          </w:tcPr>
          <w:p w:rsidR="00CF5C1B" w:rsidRPr="00596EE3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CF5C1B" w:rsidRPr="0038231D" w:rsidRDefault="00CF5C1B" w:rsidP="0038231D">
            <w:pPr>
              <w:jc w:val="center"/>
            </w:pPr>
            <w:r w:rsidRPr="00382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992" w:type="dxa"/>
          </w:tcPr>
          <w:p w:rsidR="00CF5C1B" w:rsidRPr="0038231D" w:rsidRDefault="00CF5C1B" w:rsidP="0038231D">
            <w:pPr>
              <w:jc w:val="center"/>
            </w:pPr>
            <w:r w:rsidRPr="00382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92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CF5C1B" w:rsidRPr="0038231D" w:rsidRDefault="0038231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 812,22</w:t>
            </w:r>
          </w:p>
        </w:tc>
        <w:tc>
          <w:tcPr>
            <w:tcW w:w="1275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F5C1B" w:rsidRPr="00596EE3" w:rsidTr="00C03448">
        <w:trPr>
          <w:jc w:val="center"/>
        </w:trPr>
        <w:tc>
          <w:tcPr>
            <w:tcW w:w="1929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92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04C17" w:rsidRPr="00596EE3" w:rsidTr="00C03448">
        <w:trPr>
          <w:trHeight w:val="262"/>
          <w:jc w:val="center"/>
        </w:trPr>
        <w:tc>
          <w:tcPr>
            <w:tcW w:w="1929" w:type="dxa"/>
            <w:vMerge w:val="restart"/>
          </w:tcPr>
          <w:p w:rsidR="00504C17" w:rsidRPr="00C03448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егина</w:t>
            </w:r>
            <w:proofErr w:type="spellEnd"/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.</w:t>
            </w: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7" w:type="dxa"/>
            <w:vMerge w:val="restart"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38231D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38231D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382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231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38231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38231D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38231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8231D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382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231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38231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38231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38231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8231D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504C17" w:rsidRPr="0038231D" w:rsidRDefault="00504C17" w:rsidP="0038231D">
            <w:pPr>
              <w:spacing w:after="0"/>
              <w:jc w:val="center"/>
            </w:pPr>
            <w:r w:rsidRPr="00382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/>
              <w:jc w:val="center"/>
            </w:pPr>
            <w:r w:rsidRPr="00382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,1</w:t>
            </w:r>
          </w:p>
        </w:tc>
        <w:tc>
          <w:tcPr>
            <w:tcW w:w="992" w:type="dxa"/>
            <w:vMerge w:val="restart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504C17" w:rsidRPr="0038231D" w:rsidRDefault="0038231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зда </w:t>
            </w:r>
            <w:r w:rsidRPr="0038231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X-9</w:t>
            </w:r>
          </w:p>
        </w:tc>
        <w:tc>
          <w:tcPr>
            <w:tcW w:w="1560" w:type="dxa"/>
            <w:vMerge w:val="restart"/>
          </w:tcPr>
          <w:p w:rsidR="00504C17" w:rsidRPr="0038231D" w:rsidRDefault="0038231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30 000</w:t>
            </w:r>
          </w:p>
        </w:tc>
        <w:tc>
          <w:tcPr>
            <w:tcW w:w="1275" w:type="dxa"/>
            <w:vMerge w:val="restart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04C17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504C17" w:rsidRPr="0038231D" w:rsidRDefault="00504C17" w:rsidP="0038231D">
            <w:pPr>
              <w:spacing w:after="0"/>
              <w:jc w:val="center"/>
            </w:pPr>
            <w:r w:rsidRPr="00382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/>
              <w:jc w:val="center"/>
            </w:pPr>
            <w:r w:rsidRPr="00382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4C17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4C17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701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4C17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701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4C17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701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4C17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701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4C17" w:rsidRPr="00596EE3" w:rsidTr="00C03448">
        <w:trPr>
          <w:jc w:val="center"/>
        </w:trPr>
        <w:tc>
          <w:tcPr>
            <w:tcW w:w="1929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,1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04C17" w:rsidRPr="00596EE3" w:rsidTr="0049651A">
        <w:trPr>
          <w:trHeight w:val="571"/>
          <w:jc w:val="center"/>
        </w:trPr>
        <w:tc>
          <w:tcPr>
            <w:tcW w:w="1929" w:type="dxa"/>
            <w:vMerge w:val="restart"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965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гальский</w:t>
            </w:r>
            <w:proofErr w:type="spellEnd"/>
            <w:r w:rsidR="002D31B8" w:rsidRPr="004965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.</w:t>
            </w:r>
            <w:r w:rsidRPr="004965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="002D31B8"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7" w:type="dxa"/>
            <w:vMerge w:val="restart"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49651A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49651A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4965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51A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9651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9651A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49651A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9651A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4965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51A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49651A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49651A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49651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9651A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504C17" w:rsidRPr="0049651A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49651A" w:rsidRPr="0049651A" w:rsidRDefault="00E61432" w:rsidP="0049651A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щая </w:t>
            </w:r>
          </w:p>
          <w:p w:rsidR="00504C17" w:rsidRPr="0049651A" w:rsidRDefault="00E61432" w:rsidP="0049651A">
            <w:pPr>
              <w:spacing w:after="0"/>
              <w:jc w:val="center"/>
            </w:pPr>
            <w:r w:rsidRPr="004965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</w:tcPr>
          <w:p w:rsidR="00504C17" w:rsidRPr="0049651A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92" w:type="dxa"/>
          </w:tcPr>
          <w:p w:rsidR="00504C17" w:rsidRPr="0049651A" w:rsidRDefault="00504C17" w:rsidP="0038231D">
            <w:pPr>
              <w:jc w:val="center"/>
            </w:pPr>
            <w:r w:rsidRPr="004965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04C17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04C17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04C17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ссан </w:t>
            </w:r>
          </w:p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шкай</w:t>
            </w:r>
            <w:proofErr w:type="spellEnd"/>
          </w:p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04C17" w:rsidRPr="0049651A" w:rsidRDefault="0049651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4 230,28</w:t>
            </w:r>
          </w:p>
        </w:tc>
        <w:tc>
          <w:tcPr>
            <w:tcW w:w="1275" w:type="dxa"/>
            <w:vMerge w:val="restart"/>
          </w:tcPr>
          <w:p w:rsidR="00504C17" w:rsidRPr="0049651A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04C17" w:rsidRPr="00596EE3" w:rsidTr="0049651A">
        <w:trPr>
          <w:trHeight w:val="423"/>
          <w:jc w:val="center"/>
        </w:trPr>
        <w:tc>
          <w:tcPr>
            <w:tcW w:w="1929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04C17" w:rsidRPr="0049651A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504C17" w:rsidRPr="0049651A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504C17" w:rsidRPr="0049651A" w:rsidRDefault="00504C17" w:rsidP="0038231D">
            <w:pPr>
              <w:jc w:val="center"/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992" w:type="dxa"/>
          </w:tcPr>
          <w:p w:rsidR="00504C17" w:rsidRPr="0049651A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992" w:type="dxa"/>
          </w:tcPr>
          <w:p w:rsidR="00504C17" w:rsidRPr="0049651A" w:rsidRDefault="00504C17" w:rsidP="0038231D">
            <w:pPr>
              <w:jc w:val="center"/>
            </w:pPr>
            <w:r w:rsidRPr="004965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F50B9" w:rsidRPr="00596EE3" w:rsidTr="00C03448">
        <w:trPr>
          <w:trHeight w:val="120"/>
          <w:jc w:val="center"/>
        </w:trPr>
        <w:tc>
          <w:tcPr>
            <w:tcW w:w="1929" w:type="dxa"/>
            <w:vMerge w:val="restart"/>
          </w:tcPr>
          <w:p w:rsidR="00DF50B9" w:rsidRPr="00596EE3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57" w:type="dxa"/>
            <w:vMerge w:val="restart"/>
          </w:tcPr>
          <w:p w:rsidR="00DF50B9" w:rsidRPr="00596EE3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DF50B9" w:rsidRPr="0049651A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49651A" w:rsidRDefault="00E61432" w:rsidP="0049651A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щая </w:t>
            </w:r>
          </w:p>
          <w:p w:rsidR="00DF50B9" w:rsidRPr="0049651A" w:rsidRDefault="00E61432" w:rsidP="0049651A">
            <w:pPr>
              <w:spacing w:after="0"/>
              <w:jc w:val="center"/>
            </w:pPr>
            <w:r w:rsidRPr="004965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</w:tcPr>
          <w:p w:rsidR="00DF50B9" w:rsidRPr="0049651A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92" w:type="dxa"/>
          </w:tcPr>
          <w:p w:rsidR="00DF50B9" w:rsidRPr="0049651A" w:rsidRDefault="00DF50B9" w:rsidP="0049651A">
            <w:pPr>
              <w:spacing w:after="0"/>
              <w:jc w:val="center"/>
            </w:pPr>
            <w:r w:rsidRPr="004965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F50B9" w:rsidRPr="0049651A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F50B9" w:rsidRPr="0049651A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F50B9" w:rsidRPr="0049651A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F50B9" w:rsidRPr="0049651A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F50B9" w:rsidRPr="0049651A" w:rsidRDefault="0049651A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1275" w:type="dxa"/>
            <w:vMerge w:val="restart"/>
          </w:tcPr>
          <w:p w:rsidR="00DF50B9" w:rsidRPr="0049651A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F50B9" w:rsidRPr="00596EE3" w:rsidTr="00C03448">
        <w:trPr>
          <w:trHeight w:val="120"/>
          <w:jc w:val="center"/>
        </w:trPr>
        <w:tc>
          <w:tcPr>
            <w:tcW w:w="1929" w:type="dxa"/>
            <w:vMerge/>
          </w:tcPr>
          <w:p w:rsidR="00DF50B9" w:rsidRPr="00596EE3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F50B9" w:rsidRPr="00596EE3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DF50B9" w:rsidRPr="0049651A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F50B9" w:rsidRPr="0049651A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F50B9" w:rsidRPr="0049651A" w:rsidRDefault="00DF50B9" w:rsidP="0049651A">
            <w:pPr>
              <w:spacing w:after="0"/>
              <w:jc w:val="center"/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992" w:type="dxa"/>
          </w:tcPr>
          <w:p w:rsidR="00DF50B9" w:rsidRPr="0049651A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992" w:type="dxa"/>
          </w:tcPr>
          <w:p w:rsidR="00DF50B9" w:rsidRPr="0049651A" w:rsidRDefault="00DF50B9" w:rsidP="0049651A">
            <w:pPr>
              <w:spacing w:after="0"/>
              <w:jc w:val="center"/>
            </w:pPr>
            <w:r w:rsidRPr="004965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F50B9" w:rsidRPr="00596EE3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F50B9" w:rsidRPr="00596EE3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F50B9" w:rsidRPr="00596EE3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F50B9" w:rsidRPr="00596EE3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F50B9" w:rsidRPr="00596EE3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F50B9" w:rsidRPr="00596EE3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F50B9" w:rsidRPr="00596EE3" w:rsidTr="0049651A">
        <w:trPr>
          <w:trHeight w:val="492"/>
          <w:jc w:val="center"/>
        </w:trPr>
        <w:tc>
          <w:tcPr>
            <w:tcW w:w="1929" w:type="dxa"/>
          </w:tcPr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F50B9" w:rsidRPr="0049651A" w:rsidRDefault="00DF50B9" w:rsidP="0049651A">
            <w:pPr>
              <w:spacing w:after="0"/>
              <w:jc w:val="center"/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992" w:type="dxa"/>
          </w:tcPr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992" w:type="dxa"/>
          </w:tcPr>
          <w:p w:rsidR="00DF50B9" w:rsidRPr="0049651A" w:rsidRDefault="00DF50B9" w:rsidP="0038231D">
            <w:pPr>
              <w:jc w:val="center"/>
            </w:pPr>
            <w:r w:rsidRPr="004965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506E4" w:rsidRPr="00596EE3" w:rsidTr="00C03448">
        <w:trPr>
          <w:trHeight w:val="840"/>
          <w:jc w:val="center"/>
        </w:trPr>
        <w:tc>
          <w:tcPr>
            <w:tcW w:w="1929" w:type="dxa"/>
            <w:vMerge w:val="restart"/>
          </w:tcPr>
          <w:p w:rsidR="004506E4" w:rsidRPr="00E21FCD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оковская</w:t>
            </w:r>
            <w:proofErr w:type="spellEnd"/>
            <w:r w:rsidR="002D31B8"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</w:t>
            </w: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2D31B8"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7" w:type="dxa"/>
            <w:vMerge w:val="restart"/>
          </w:tcPr>
          <w:p w:rsidR="004506E4" w:rsidRPr="00E21FCD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E21FCD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E21FCD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E21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FC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E21FC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21FCD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E21FC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21FCD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E21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FC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E21FC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E21FC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E21FC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21FCD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4506E4" w:rsidRPr="00E21FCD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4506E4" w:rsidRPr="00E21FCD" w:rsidRDefault="00E21FCD" w:rsidP="00E21FCD">
            <w:pPr>
              <w:spacing w:after="0"/>
              <w:jc w:val="center"/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</w:t>
            </w: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2" w:type="dxa"/>
          </w:tcPr>
          <w:p w:rsidR="004506E4" w:rsidRPr="00E21FCD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92" w:type="dxa"/>
          </w:tcPr>
          <w:p w:rsidR="004506E4" w:rsidRPr="00E21FCD" w:rsidRDefault="004506E4" w:rsidP="00E21FCD">
            <w:pPr>
              <w:spacing w:after="0"/>
              <w:jc w:val="center"/>
            </w:pPr>
            <w:r w:rsidRPr="00E21F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506E4" w:rsidRPr="00E21FCD" w:rsidRDefault="00FC7AC2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4506E4" w:rsidRPr="00E21FCD" w:rsidRDefault="00FC7AC2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4506E4" w:rsidRPr="00E21FCD" w:rsidRDefault="00FC7AC2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4506E4" w:rsidRPr="00E21FCD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4506E4" w:rsidRPr="00E21FCD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итр</w:t>
            </w:r>
            <w:r w:rsidRPr="00E21FC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E21FC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ен</w:t>
            </w:r>
            <w:r w:rsidRPr="00E21FC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21FC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сара</w:t>
            </w:r>
            <w:proofErr w:type="spellEnd"/>
            <w:r w:rsidRPr="00E21FC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E21FC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икассо</w:t>
            </w:r>
          </w:p>
        </w:tc>
        <w:tc>
          <w:tcPr>
            <w:tcW w:w="1560" w:type="dxa"/>
            <w:vMerge w:val="restart"/>
          </w:tcPr>
          <w:p w:rsidR="004506E4" w:rsidRPr="00E21FCD" w:rsidRDefault="00E21FCD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6 481,61</w:t>
            </w:r>
          </w:p>
        </w:tc>
        <w:tc>
          <w:tcPr>
            <w:tcW w:w="1275" w:type="dxa"/>
            <w:vMerge w:val="restart"/>
          </w:tcPr>
          <w:p w:rsidR="004506E4" w:rsidRPr="00596EE3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506E4" w:rsidRPr="00596EE3" w:rsidTr="00E21FCD">
        <w:trPr>
          <w:trHeight w:val="114"/>
          <w:jc w:val="center"/>
        </w:trPr>
        <w:tc>
          <w:tcPr>
            <w:tcW w:w="1929" w:type="dxa"/>
            <w:vMerge/>
          </w:tcPr>
          <w:p w:rsidR="004506E4" w:rsidRPr="00596EE3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4506E4" w:rsidRPr="00596EE3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506E4" w:rsidRPr="00E21FCD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4506E4" w:rsidRPr="00E21FCD" w:rsidRDefault="004506E4" w:rsidP="00E21FCD">
            <w:pPr>
              <w:spacing w:after="0"/>
              <w:jc w:val="center"/>
            </w:pPr>
            <w:r w:rsidRPr="00E21F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4506E4" w:rsidRPr="00E21FCD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992" w:type="dxa"/>
          </w:tcPr>
          <w:p w:rsidR="004506E4" w:rsidRPr="00E21FCD" w:rsidRDefault="004506E4" w:rsidP="00E21FCD">
            <w:pPr>
              <w:spacing w:after="0"/>
              <w:jc w:val="center"/>
            </w:pPr>
            <w:r w:rsidRPr="00E21F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4506E4" w:rsidRPr="00596EE3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4506E4" w:rsidRPr="00596EE3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4506E4" w:rsidRPr="00596EE3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4506E4" w:rsidRPr="00596EE3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4506E4" w:rsidRPr="00596EE3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4506E4" w:rsidRPr="00596EE3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C7AC2" w:rsidRPr="00596EE3" w:rsidTr="00C03448">
        <w:trPr>
          <w:trHeight w:val="120"/>
          <w:jc w:val="center"/>
        </w:trPr>
        <w:tc>
          <w:tcPr>
            <w:tcW w:w="1929" w:type="dxa"/>
            <w:vMerge w:val="restart"/>
          </w:tcPr>
          <w:p w:rsidR="00FC7AC2" w:rsidRPr="00596EE3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57" w:type="dxa"/>
            <w:vMerge w:val="restart"/>
          </w:tcPr>
          <w:p w:rsidR="00FC7AC2" w:rsidRPr="00596EE3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FC7AC2" w:rsidRPr="00E21FCD" w:rsidRDefault="00E21FCD" w:rsidP="0038231D">
            <w:pPr>
              <w:jc w:val="center"/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</w:t>
            </w: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2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92" w:type="dxa"/>
          </w:tcPr>
          <w:p w:rsidR="00FC7AC2" w:rsidRPr="00E21FCD" w:rsidRDefault="00FC7AC2" w:rsidP="0038231D">
            <w:pPr>
              <w:jc w:val="center"/>
            </w:pPr>
            <w:r w:rsidRPr="00E21F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FC7AC2" w:rsidRPr="00E21FCD" w:rsidRDefault="00E21FC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 623,86</w:t>
            </w:r>
          </w:p>
        </w:tc>
        <w:tc>
          <w:tcPr>
            <w:tcW w:w="1275" w:type="dxa"/>
            <w:vMerge w:val="restart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C7AC2" w:rsidRPr="00596EE3" w:rsidTr="00E21FCD">
        <w:trPr>
          <w:trHeight w:val="345"/>
          <w:jc w:val="center"/>
        </w:trPr>
        <w:tc>
          <w:tcPr>
            <w:tcW w:w="1929" w:type="dxa"/>
            <w:vMerge/>
          </w:tcPr>
          <w:p w:rsidR="00FC7AC2" w:rsidRPr="00596EE3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FC7AC2" w:rsidRPr="00596EE3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FC7AC2" w:rsidRPr="00E21FCD" w:rsidRDefault="00FC7AC2" w:rsidP="00E21FCD">
            <w:pPr>
              <w:spacing w:after="0"/>
              <w:jc w:val="center"/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992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992" w:type="dxa"/>
          </w:tcPr>
          <w:p w:rsidR="00FC7AC2" w:rsidRPr="00E21FCD" w:rsidRDefault="00FC7AC2" w:rsidP="0038231D">
            <w:pPr>
              <w:jc w:val="center"/>
            </w:pPr>
            <w:r w:rsidRPr="00E21F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FC7AC2" w:rsidRPr="00596EE3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FC7AC2" w:rsidRPr="00596EE3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FC7AC2" w:rsidRPr="00596EE3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FC7AC2" w:rsidRPr="00596EE3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FC7AC2" w:rsidRPr="00596EE3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FC7AC2" w:rsidRPr="00596EE3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C7AC2" w:rsidRPr="00596EE3" w:rsidTr="00C03448">
        <w:trPr>
          <w:jc w:val="center"/>
        </w:trPr>
        <w:tc>
          <w:tcPr>
            <w:tcW w:w="1929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92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240"/>
          <w:jc w:val="center"/>
        </w:trPr>
        <w:tc>
          <w:tcPr>
            <w:tcW w:w="1929" w:type="dxa"/>
            <w:vMerge w:val="restart"/>
          </w:tcPr>
          <w:p w:rsidR="00DE657B" w:rsidRPr="00E305EE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рычев А.В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7" w:type="dxa"/>
            <w:vMerge w:val="restart"/>
          </w:tcPr>
          <w:p w:rsidR="00DE657B" w:rsidRPr="00E305EE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5EE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E305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E305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5E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E305E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E305E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E305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992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vMerge w:val="restart"/>
          </w:tcPr>
          <w:p w:rsidR="00DE657B" w:rsidRPr="00DE657B" w:rsidRDefault="00DE657B" w:rsidP="0049651A">
            <w:pPr>
              <w:jc w:val="center"/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DE657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Крайслер </w:t>
            </w:r>
            <w:r w:rsidRPr="00DE657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en-US"/>
              </w:rPr>
              <w:t>Ram</w:t>
            </w:r>
            <w:r w:rsidRPr="00DE657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DE657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en-US"/>
              </w:rPr>
              <w:t>Van</w:t>
            </w:r>
          </w:p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DE657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DE657B" w:rsidRPr="00C03448" w:rsidRDefault="00DE657B" w:rsidP="0038231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DE657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РЕНО </w:t>
            </w:r>
            <w:proofErr w:type="spellStart"/>
            <w:r w:rsidRPr="00DE657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en-US"/>
              </w:rPr>
              <w:t>Vfster</w:t>
            </w:r>
            <w:proofErr w:type="spellEnd"/>
            <w:r w:rsidRPr="00DE657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E657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en-US"/>
              </w:rPr>
              <w:t>DCI</w:t>
            </w:r>
            <w:r w:rsidRPr="00DE657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120</w:t>
            </w:r>
          </w:p>
          <w:p w:rsidR="00DE657B" w:rsidRDefault="00DE657B" w:rsidP="0038231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олуприцеп с бортовой платформой ФЛИГЛ н</w:t>
            </w:r>
          </w:p>
        </w:tc>
        <w:tc>
          <w:tcPr>
            <w:tcW w:w="1560" w:type="dxa"/>
            <w:vMerge w:val="restart"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52 872,41</w:t>
            </w:r>
          </w:p>
        </w:tc>
        <w:tc>
          <w:tcPr>
            <w:tcW w:w="1275" w:type="dxa"/>
            <w:vMerge w:val="restart"/>
          </w:tcPr>
          <w:p w:rsidR="00DE657B" w:rsidRPr="00E305EE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накопл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ыд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годы)</w:t>
            </w:r>
          </w:p>
          <w:p w:rsidR="00DE657B" w:rsidRPr="00E305EE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657B" w:rsidRPr="00E305EE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накопл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ыд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годы),</w:t>
            </w:r>
          </w:p>
          <w:p w:rsidR="00DE657B" w:rsidRPr="00E305EE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657B" w:rsidRPr="00E305EE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лад (кр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тные средства, накопления 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 пред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щие г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)</w:t>
            </w:r>
          </w:p>
          <w:p w:rsidR="00DE657B" w:rsidRPr="00E305EE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657B" w:rsidRPr="00E305EE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 (кредитные средства, накопления за пред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щие г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)</w:t>
            </w:r>
          </w:p>
          <w:p w:rsidR="00DE657B" w:rsidRPr="00E305EE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657B" w:rsidRPr="00E305EE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з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ной станции транспор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цеха (кредитные средства, накопления за пред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щие г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)</w:t>
            </w:r>
          </w:p>
          <w:p w:rsidR="00DE657B" w:rsidRPr="00E305EE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(накопл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ыд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годы)</w:t>
            </w:r>
          </w:p>
        </w:tc>
      </w:tr>
      <w:tr w:rsidR="00DE657B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48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255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DE657B" w:rsidRDefault="00DE657B" w:rsidP="0049651A">
            <w:pPr>
              <w:jc w:val="center"/>
            </w:pPr>
            <w:r w:rsidRPr="00DE6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jc w:val="center"/>
            </w:pPr>
            <w:r w:rsidRPr="00DE6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195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DE657B" w:rsidRPr="00DE657B" w:rsidRDefault="00DE657B" w:rsidP="0049651A">
            <w:pPr>
              <w:jc w:val="center"/>
            </w:pPr>
            <w:r w:rsidRPr="00DE6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jc w:val="center"/>
            </w:pPr>
            <w:r w:rsidRPr="00DE6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611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</w:tcPr>
          <w:p w:rsidR="00DE657B" w:rsidRPr="00DE657B" w:rsidRDefault="00DE657B" w:rsidP="0049651A">
            <w:pPr>
              <w:jc w:val="center"/>
            </w:pPr>
            <w:r w:rsidRPr="00DE6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jc w:val="center"/>
            </w:pPr>
            <w:r w:rsidRPr="00DE6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1701" w:type="dxa"/>
          </w:tcPr>
          <w:p w:rsidR="00DE657B" w:rsidRPr="00DE657B" w:rsidRDefault="00DE657B" w:rsidP="0049651A">
            <w:pPr>
              <w:jc w:val="center"/>
            </w:pPr>
            <w:r w:rsidRPr="00DE6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,6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jc w:val="center"/>
            </w:pPr>
            <w:r w:rsidRPr="00DE6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975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промы</w:t>
            </w: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т</w:t>
            </w: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ов</w:t>
            </w:r>
          </w:p>
        </w:tc>
        <w:tc>
          <w:tcPr>
            <w:tcW w:w="1701" w:type="dxa"/>
          </w:tcPr>
          <w:p w:rsidR="00DE657B" w:rsidRPr="00DE657B" w:rsidRDefault="00DE657B" w:rsidP="0049651A">
            <w:pPr>
              <w:jc w:val="center"/>
            </w:pPr>
            <w:r w:rsidRPr="00DE6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jc w:val="center"/>
            </w:pPr>
            <w:r w:rsidRPr="00DE6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42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1701" w:type="dxa"/>
          </w:tcPr>
          <w:p w:rsidR="00DE657B" w:rsidRPr="00DE657B" w:rsidRDefault="00DE657B" w:rsidP="004965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992" w:type="dxa"/>
          </w:tcPr>
          <w:p w:rsidR="00DE657B" w:rsidRDefault="00DE657B">
            <w:r w:rsidRPr="00E8634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48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</w:tcPr>
          <w:p w:rsidR="00DE657B" w:rsidRPr="00DE657B" w:rsidRDefault="00DE657B" w:rsidP="0049651A">
            <w:pPr>
              <w:jc w:val="center"/>
            </w:pPr>
            <w:r w:rsidRPr="00DE6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992" w:type="dxa"/>
          </w:tcPr>
          <w:p w:rsidR="00DE657B" w:rsidRDefault="00DE657B">
            <w:r w:rsidRPr="00E8634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6399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ной станции транспо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цеха</w:t>
            </w:r>
          </w:p>
        </w:tc>
        <w:tc>
          <w:tcPr>
            <w:tcW w:w="1701" w:type="dxa"/>
          </w:tcPr>
          <w:p w:rsidR="00DE657B" w:rsidRPr="00DE657B" w:rsidRDefault="00DE657B" w:rsidP="004965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992" w:type="dxa"/>
          </w:tcPr>
          <w:p w:rsidR="00DE657B" w:rsidRDefault="00DE657B">
            <w:r w:rsidRPr="00E8634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E21FCD">
        <w:trPr>
          <w:trHeight w:val="483"/>
          <w:jc w:val="center"/>
        </w:trPr>
        <w:tc>
          <w:tcPr>
            <w:tcW w:w="1929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DE657B" w:rsidRDefault="00DE657B" w:rsidP="0038231D">
            <w:pPr>
              <w:jc w:val="center"/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6</w:t>
            </w:r>
          </w:p>
        </w:tc>
        <w:tc>
          <w:tcPr>
            <w:tcW w:w="992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992" w:type="dxa"/>
          </w:tcPr>
          <w:p w:rsidR="00DE657B" w:rsidRPr="00DE657B" w:rsidRDefault="00DE657B" w:rsidP="0038231D">
            <w:pPr>
              <w:jc w:val="center"/>
            </w:pPr>
            <w:r w:rsidRPr="00DE6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646,48</w:t>
            </w:r>
          </w:p>
        </w:tc>
        <w:tc>
          <w:tcPr>
            <w:tcW w:w="1275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560"/>
          <w:jc w:val="center"/>
        </w:trPr>
        <w:tc>
          <w:tcPr>
            <w:tcW w:w="1929" w:type="dxa"/>
            <w:vMerge w:val="restart"/>
          </w:tcPr>
          <w:p w:rsidR="00DE657B" w:rsidRPr="00C03448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геев В.В.</w:t>
            </w:r>
          </w:p>
        </w:tc>
        <w:tc>
          <w:tcPr>
            <w:tcW w:w="1757" w:type="dxa"/>
            <w:vMerge w:val="restart"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8178F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48178F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48178F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481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178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8178F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8178F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48178F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8178F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481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178F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48178F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48178F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lastRenderedPageBreak/>
              <w:t>вания «Советский</w:t>
            </w:r>
            <w:r w:rsidRPr="004817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8178F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DE657B" w:rsidRPr="0076074B" w:rsidRDefault="00DE657B" w:rsidP="0038231D">
            <w:pPr>
              <w:jc w:val="center"/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92" w:type="dxa"/>
          </w:tcPr>
          <w:p w:rsidR="00DE657B" w:rsidRPr="0076074B" w:rsidRDefault="00DE657B" w:rsidP="0038231D">
            <w:pPr>
              <w:jc w:val="center"/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6074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Фольксваген Гольф</w:t>
            </w:r>
          </w:p>
        </w:tc>
        <w:tc>
          <w:tcPr>
            <w:tcW w:w="1560" w:type="dxa"/>
            <w:vMerge w:val="restart"/>
          </w:tcPr>
          <w:p w:rsidR="00DE657B" w:rsidRPr="00596EE3" w:rsidRDefault="007607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 187,94</w:t>
            </w:r>
          </w:p>
        </w:tc>
        <w:tc>
          <w:tcPr>
            <w:tcW w:w="1275" w:type="dxa"/>
            <w:vMerge w:val="restart"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555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76074B" w:rsidRDefault="00DE657B" w:rsidP="0076074B">
            <w:pPr>
              <w:spacing w:after="0"/>
              <w:jc w:val="center"/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2" w:type="dxa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992" w:type="dxa"/>
          </w:tcPr>
          <w:p w:rsidR="00DE657B" w:rsidRPr="0076074B" w:rsidRDefault="00DE657B" w:rsidP="0038231D">
            <w:pPr>
              <w:jc w:val="center"/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56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е строение без права регистр</w:t>
            </w: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, расп</w:t>
            </w: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женное на садовом земельном участке</w:t>
            </w:r>
          </w:p>
        </w:tc>
        <w:tc>
          <w:tcPr>
            <w:tcW w:w="1701" w:type="dxa"/>
          </w:tcPr>
          <w:p w:rsidR="00DE657B" w:rsidRPr="0076074B" w:rsidRDefault="00DE657B" w:rsidP="0038231D">
            <w:pPr>
              <w:jc w:val="center"/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92" w:type="dxa"/>
          </w:tcPr>
          <w:p w:rsidR="00DE657B" w:rsidRPr="0076074B" w:rsidRDefault="00DE657B" w:rsidP="0038231D">
            <w:pPr>
              <w:jc w:val="center"/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120"/>
          <w:jc w:val="center"/>
        </w:trPr>
        <w:tc>
          <w:tcPr>
            <w:tcW w:w="1929" w:type="dxa"/>
            <w:vMerge w:val="restart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57" w:type="dxa"/>
            <w:vMerge w:val="restart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76074B" w:rsidRDefault="00DE657B" w:rsidP="0038231D">
            <w:pPr>
              <w:jc w:val="center"/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2" w:type="dxa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992" w:type="dxa"/>
          </w:tcPr>
          <w:p w:rsidR="00DE657B" w:rsidRPr="0076074B" w:rsidRDefault="00DE657B" w:rsidP="0038231D">
            <w:pPr>
              <w:jc w:val="center"/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E657B" w:rsidRPr="00596EE3" w:rsidRDefault="0076074B" w:rsidP="0076074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817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 525,07</w:t>
            </w:r>
          </w:p>
        </w:tc>
        <w:tc>
          <w:tcPr>
            <w:tcW w:w="1275" w:type="dxa"/>
            <w:vMerge w:val="restart"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120"/>
          <w:jc w:val="center"/>
        </w:trPr>
        <w:tc>
          <w:tcPr>
            <w:tcW w:w="1929" w:type="dxa"/>
            <w:vMerge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DE657B" w:rsidRPr="0076074B" w:rsidRDefault="00DE657B" w:rsidP="0038231D">
            <w:pPr>
              <w:jc w:val="center"/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</w:tcPr>
          <w:p w:rsidR="00DE657B" w:rsidRPr="0076074B" w:rsidRDefault="00DE657B" w:rsidP="0038231D">
            <w:pPr>
              <w:jc w:val="center"/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840"/>
          <w:jc w:val="center"/>
        </w:trPr>
        <w:tc>
          <w:tcPr>
            <w:tcW w:w="1929" w:type="dxa"/>
            <w:vMerge w:val="restart"/>
          </w:tcPr>
          <w:p w:rsidR="00DE657B" w:rsidRPr="00C03448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коловский Г.Ф.</w:t>
            </w:r>
          </w:p>
        </w:tc>
        <w:tc>
          <w:tcPr>
            <w:tcW w:w="1757" w:type="dxa"/>
            <w:vMerge w:val="restart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8901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8901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18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89018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89018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89018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890180" w:rsidRDefault="00DE657B" w:rsidP="0038231D">
            <w:pPr>
              <w:jc w:val="center"/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92" w:type="dxa"/>
          </w:tcPr>
          <w:p w:rsidR="00DE657B" w:rsidRPr="00890180" w:rsidRDefault="00DE657B" w:rsidP="0038231D">
            <w:pPr>
              <w:jc w:val="center"/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890180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да</w:t>
            </w:r>
            <w:proofErr w:type="gramEnd"/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авиа</w:t>
            </w:r>
            <w:proofErr w:type="spellEnd"/>
          </w:p>
        </w:tc>
        <w:tc>
          <w:tcPr>
            <w:tcW w:w="1560" w:type="dxa"/>
            <w:vMerge w:val="restart"/>
          </w:tcPr>
          <w:p w:rsidR="00DE657B" w:rsidRPr="00890180" w:rsidRDefault="00890180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76 795,53</w:t>
            </w:r>
          </w:p>
        </w:tc>
        <w:tc>
          <w:tcPr>
            <w:tcW w:w="1275" w:type="dxa"/>
            <w:vMerge w:val="restart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583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890180" w:rsidRDefault="00DE657B" w:rsidP="0038231D">
            <w:pPr>
              <w:jc w:val="center"/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2" w:type="dxa"/>
          </w:tcPr>
          <w:p w:rsidR="00DE657B" w:rsidRPr="00890180" w:rsidRDefault="00890180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992" w:type="dxa"/>
          </w:tcPr>
          <w:p w:rsidR="00DE657B" w:rsidRPr="00890180" w:rsidRDefault="00DE657B" w:rsidP="0038231D">
            <w:pPr>
              <w:jc w:val="center"/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120"/>
          <w:jc w:val="center"/>
        </w:trPr>
        <w:tc>
          <w:tcPr>
            <w:tcW w:w="1929" w:type="dxa"/>
            <w:vMerge w:val="restart"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57" w:type="dxa"/>
            <w:vMerge w:val="restart"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890180" w:rsidRDefault="00DE657B" w:rsidP="0038231D">
            <w:pPr>
              <w:jc w:val="center"/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7,0</w:t>
            </w:r>
          </w:p>
        </w:tc>
        <w:tc>
          <w:tcPr>
            <w:tcW w:w="992" w:type="dxa"/>
          </w:tcPr>
          <w:p w:rsidR="00DE657B" w:rsidRPr="00890180" w:rsidRDefault="00DE657B" w:rsidP="0038231D">
            <w:pPr>
              <w:jc w:val="center"/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E657B" w:rsidRPr="00890180" w:rsidRDefault="00890180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992" w:type="dxa"/>
            <w:vMerge w:val="restart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E657B" w:rsidRPr="00890180" w:rsidRDefault="00890180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 368,67</w:t>
            </w:r>
          </w:p>
        </w:tc>
        <w:tc>
          <w:tcPr>
            <w:tcW w:w="1275" w:type="dxa"/>
            <w:vMerge w:val="restart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12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701" w:type="dxa"/>
          </w:tcPr>
          <w:p w:rsidR="00DE657B" w:rsidRPr="00890180" w:rsidRDefault="00DE657B" w:rsidP="0038231D">
            <w:pPr>
              <w:jc w:val="center"/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92" w:type="dxa"/>
          </w:tcPr>
          <w:p w:rsidR="00DE657B" w:rsidRPr="00890180" w:rsidRDefault="00DE657B" w:rsidP="0038231D">
            <w:pPr>
              <w:jc w:val="center"/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jc w:val="center"/>
        </w:trPr>
        <w:tc>
          <w:tcPr>
            <w:tcW w:w="1929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890180" w:rsidRDefault="00DE657B" w:rsidP="0038231D">
            <w:pPr>
              <w:jc w:val="center"/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2" w:type="dxa"/>
          </w:tcPr>
          <w:p w:rsidR="00DE657B" w:rsidRPr="00890180" w:rsidRDefault="00890180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992" w:type="dxa"/>
          </w:tcPr>
          <w:p w:rsidR="00DE657B" w:rsidRPr="00890180" w:rsidRDefault="00DE657B" w:rsidP="0038231D">
            <w:pPr>
              <w:jc w:val="center"/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DE657B" w:rsidRPr="00890180" w:rsidRDefault="00890180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,87</w:t>
            </w:r>
          </w:p>
        </w:tc>
        <w:tc>
          <w:tcPr>
            <w:tcW w:w="1275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840"/>
          <w:jc w:val="center"/>
        </w:trPr>
        <w:tc>
          <w:tcPr>
            <w:tcW w:w="1929" w:type="dxa"/>
            <w:vMerge w:val="restart"/>
          </w:tcPr>
          <w:p w:rsidR="00DE657B" w:rsidRPr="00C03448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ворова М.П.</w:t>
            </w:r>
          </w:p>
        </w:tc>
        <w:tc>
          <w:tcPr>
            <w:tcW w:w="1757" w:type="dxa"/>
            <w:vMerge w:val="restart"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074A71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074A71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074A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4A7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074A71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074A71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074A7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074A71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074A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4A71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074A71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074A71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074A7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74A71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074A71" w:rsidRDefault="00DE657B" w:rsidP="0038231D">
            <w:pPr>
              <w:jc w:val="center"/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2" w:type="dxa"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</w:tcPr>
          <w:p w:rsidR="00DE657B" w:rsidRPr="00074A71" w:rsidRDefault="00DE657B" w:rsidP="0038231D">
            <w:pPr>
              <w:jc w:val="center"/>
            </w:pPr>
            <w:r w:rsidRPr="00074A7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92" w:type="dxa"/>
            <w:vMerge w:val="restart"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ше</w:t>
            </w:r>
          </w:p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йен</w:t>
            </w:r>
            <w:proofErr w:type="spellEnd"/>
          </w:p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ссан</w:t>
            </w: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рано</w:t>
            </w:r>
            <w:proofErr w:type="spellEnd"/>
          </w:p>
        </w:tc>
        <w:tc>
          <w:tcPr>
            <w:tcW w:w="1560" w:type="dxa"/>
            <w:vMerge w:val="restart"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 408,59</w:t>
            </w:r>
          </w:p>
        </w:tc>
        <w:tc>
          <w:tcPr>
            <w:tcW w:w="1275" w:type="dxa"/>
            <w:vMerge w:val="restart"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84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074A71" w:rsidRDefault="00DE657B" w:rsidP="0038231D">
            <w:pPr>
              <w:jc w:val="center"/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992" w:type="dxa"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</w:tcPr>
          <w:p w:rsidR="00DE657B" w:rsidRPr="00074A71" w:rsidRDefault="00DE657B" w:rsidP="0038231D">
            <w:pPr>
              <w:jc w:val="center"/>
            </w:pPr>
            <w:r w:rsidRPr="00074A7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529"/>
          <w:jc w:val="center"/>
        </w:trPr>
        <w:tc>
          <w:tcPr>
            <w:tcW w:w="1929" w:type="dxa"/>
            <w:vMerge w:val="restart"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57" w:type="dxa"/>
            <w:vMerge w:val="restart"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33049A" w:rsidRDefault="00DE657B" w:rsidP="0038231D">
            <w:pPr>
              <w:jc w:val="center"/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/2</w:t>
            </w:r>
          </w:p>
        </w:tc>
        <w:tc>
          <w:tcPr>
            <w:tcW w:w="992" w:type="dxa"/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0,0</w:t>
            </w:r>
          </w:p>
        </w:tc>
        <w:tc>
          <w:tcPr>
            <w:tcW w:w="992" w:type="dxa"/>
          </w:tcPr>
          <w:p w:rsidR="00DE657B" w:rsidRPr="0033049A" w:rsidRDefault="00DE657B" w:rsidP="0038231D">
            <w:pPr>
              <w:jc w:val="center"/>
            </w:pPr>
            <w:r w:rsidRPr="0033049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jc w:val="center"/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зовой автомобиль:</w:t>
            </w: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Н 19.292</w:t>
            </w: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зовой автомобиль:</w:t>
            </w: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седес-</w:t>
            </w:r>
            <w:proofErr w:type="spellStart"/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11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DI</w:t>
            </w: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зовой автомобиль:</w:t>
            </w: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седес-</w:t>
            </w:r>
            <w:proofErr w:type="spellStart"/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8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зовой автомобиль:</w:t>
            </w: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седес-</w:t>
            </w:r>
            <w:proofErr w:type="spellStart"/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printer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11 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DI</w:t>
            </w: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зовой автомобиль:</w:t>
            </w: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сваген</w:t>
            </w: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ransporter</w:t>
            </w: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транспорт:</w:t>
            </w: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тер 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ea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y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30</w:t>
            </w: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прицеп с бортовой платформой 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OEGEL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скаватор 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OMATSU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C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-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1560" w:type="dxa"/>
            <w:vMerge w:val="restart"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 456 023,97</w:t>
            </w:r>
          </w:p>
        </w:tc>
        <w:tc>
          <w:tcPr>
            <w:tcW w:w="1275" w:type="dxa"/>
            <w:vMerge w:val="restart"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195"/>
          <w:jc w:val="center"/>
        </w:trPr>
        <w:tc>
          <w:tcPr>
            <w:tcW w:w="1929" w:type="dxa"/>
            <w:vMerge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33049A" w:rsidRDefault="00DE657B" w:rsidP="0038231D">
            <w:pPr>
              <w:jc w:val="center"/>
            </w:pPr>
            <w:r w:rsidRPr="0033049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992" w:type="dxa"/>
          </w:tcPr>
          <w:p w:rsidR="00DE657B" w:rsidRPr="0033049A" w:rsidRDefault="00DE657B" w:rsidP="0038231D">
            <w:pPr>
              <w:jc w:val="center"/>
            </w:pPr>
            <w:r w:rsidRPr="0033049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657B" w:rsidRPr="00596EE3" w:rsidTr="00C03448">
        <w:trPr>
          <w:trHeight w:val="38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33049A" w:rsidRDefault="00DE657B" w:rsidP="0038231D">
            <w:pPr>
              <w:jc w:val="center"/>
            </w:pPr>
            <w:r w:rsidRPr="0033049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,0</w:t>
            </w:r>
          </w:p>
        </w:tc>
        <w:tc>
          <w:tcPr>
            <w:tcW w:w="992" w:type="dxa"/>
          </w:tcPr>
          <w:p w:rsidR="00DE657B" w:rsidRPr="0033049A" w:rsidRDefault="00DE657B" w:rsidP="0038231D">
            <w:pPr>
              <w:jc w:val="center"/>
            </w:pPr>
            <w:r w:rsidRPr="0033049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490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highlight w:val="yellow"/>
              </w:rPr>
            </w:pPr>
            <w:r w:rsidRPr="0033049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highlight w:val="yellow"/>
              </w:rPr>
            </w:pPr>
            <w:r w:rsidRPr="0033049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475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33049A" w:rsidRDefault="00DE657B" w:rsidP="0038231D">
            <w:pPr>
              <w:spacing w:after="0"/>
              <w:jc w:val="center"/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992" w:type="dxa"/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</w:tcPr>
          <w:p w:rsidR="00DE657B" w:rsidRPr="0033049A" w:rsidRDefault="00DE657B" w:rsidP="0038231D">
            <w:pPr>
              <w:jc w:val="center"/>
            </w:pPr>
            <w:r w:rsidRPr="0033049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224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33049A" w:rsidRDefault="00DE657B" w:rsidP="0038231D">
            <w:pPr>
              <w:spacing w:after="0"/>
              <w:jc w:val="center"/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/4</w:t>
            </w:r>
          </w:p>
        </w:tc>
        <w:tc>
          <w:tcPr>
            <w:tcW w:w="992" w:type="dxa"/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992" w:type="dxa"/>
          </w:tcPr>
          <w:p w:rsidR="00DE657B" w:rsidRPr="0033049A" w:rsidRDefault="00DE657B" w:rsidP="0038231D">
            <w:pPr>
              <w:jc w:val="center"/>
            </w:pPr>
            <w:r w:rsidRPr="0033049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1120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1028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E657B" w:rsidRPr="0033049A" w:rsidRDefault="00DE657B" w:rsidP="0038231D">
            <w:pPr>
              <w:jc w:val="center"/>
            </w:pPr>
          </w:p>
        </w:tc>
        <w:tc>
          <w:tcPr>
            <w:tcW w:w="992" w:type="dxa"/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657B" w:rsidRPr="0033049A" w:rsidRDefault="00DE657B" w:rsidP="0038231D">
            <w:pPr>
              <w:jc w:val="center"/>
            </w:pP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jc w:val="center"/>
        </w:trPr>
        <w:tc>
          <w:tcPr>
            <w:tcW w:w="1929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6539E4" w:rsidRDefault="00DE657B" w:rsidP="0038231D">
            <w:pPr>
              <w:jc w:val="center"/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/4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5,1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jc w:val="center"/>
            </w:pPr>
            <w:r w:rsidRPr="006539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jc w:val="center"/>
        </w:trPr>
        <w:tc>
          <w:tcPr>
            <w:tcW w:w="1929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6539E4" w:rsidRDefault="00DE657B" w:rsidP="0038231D">
            <w:pPr>
              <w:jc w:val="center"/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jc w:val="center"/>
            </w:pPr>
            <w:r w:rsidRPr="006539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240"/>
          <w:jc w:val="center"/>
        </w:trPr>
        <w:tc>
          <w:tcPr>
            <w:tcW w:w="1929" w:type="dxa"/>
            <w:vMerge w:val="restart"/>
          </w:tcPr>
          <w:p w:rsidR="00DE657B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уценко Е.Г</w:t>
            </w: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7" w:type="dxa"/>
            <w:vMerge w:val="restart"/>
          </w:tcPr>
          <w:p w:rsidR="00DE657B" w:rsidRPr="00EE1CE2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EE1CE2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EE1CE2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EE1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1CE2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EE1CE2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E1CE2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EE1CE2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E1CE2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EE1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1CE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EE1CE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EE1CE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EE1CE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E1CE2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DE657B" w:rsidRPr="00EE1CE2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EE1CE2" w:rsidRDefault="00DE657B" w:rsidP="0038231D">
            <w:pPr>
              <w:jc w:val="center"/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</w:tcPr>
          <w:p w:rsidR="00DE657B" w:rsidRPr="00EE1CE2" w:rsidRDefault="00DE657B" w:rsidP="0038231D">
            <w:pPr>
              <w:jc w:val="center"/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E657B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E657B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E657B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E657B" w:rsidRPr="00EE1CE2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E657B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йота </w:t>
            </w:r>
          </w:p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В 4</w:t>
            </w: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E657B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 150,00</w:t>
            </w:r>
          </w:p>
        </w:tc>
        <w:tc>
          <w:tcPr>
            <w:tcW w:w="1275" w:type="dxa"/>
            <w:vMerge w:val="restart"/>
          </w:tcPr>
          <w:p w:rsidR="00DE657B" w:rsidRPr="00EE1CE2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EE1CE2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EE1CE2" w:rsidRDefault="00DE657B" w:rsidP="0038231D">
            <w:pPr>
              <w:jc w:val="center"/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992" w:type="dxa"/>
          </w:tcPr>
          <w:p w:rsidR="00DE657B" w:rsidRPr="00EE1CE2" w:rsidRDefault="00DE657B" w:rsidP="0038231D">
            <w:pPr>
              <w:jc w:val="center"/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EE1CE2" w:rsidRDefault="00DE657B" w:rsidP="0038231D">
            <w:pPr>
              <w:jc w:val="center"/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992" w:type="dxa"/>
          </w:tcPr>
          <w:p w:rsidR="00DE657B" w:rsidRPr="00EE1CE2" w:rsidRDefault="00DE657B" w:rsidP="0038231D">
            <w:pPr>
              <w:jc w:val="center"/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EE1CE2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92" w:type="dxa"/>
          </w:tcPr>
          <w:p w:rsidR="00DE657B" w:rsidRPr="00EE1CE2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E1CE2" w:rsidRPr="00596EE3" w:rsidTr="00C03448">
        <w:trPr>
          <w:trHeight w:val="372"/>
          <w:jc w:val="center"/>
        </w:trPr>
        <w:tc>
          <w:tcPr>
            <w:tcW w:w="1929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E1CE2" w:rsidRPr="00890180" w:rsidTr="00C03448">
        <w:trPr>
          <w:trHeight w:val="277"/>
          <w:jc w:val="center"/>
        </w:trPr>
        <w:tc>
          <w:tcPr>
            <w:tcW w:w="1929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57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EE1CE2" w:rsidRPr="00EE1CE2" w:rsidRDefault="00EE1CE2" w:rsidP="0038231D">
            <w:pPr>
              <w:jc w:val="center"/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jc w:val="center"/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EE1CE2" w:rsidRPr="00890180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E1CE2" w:rsidRPr="00890180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92" w:type="dxa"/>
          </w:tcPr>
          <w:p w:rsidR="00EE1CE2" w:rsidRPr="00890180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EE1CE2" w:rsidRPr="00890180" w:rsidRDefault="00EE1CE2" w:rsidP="00EE1CE2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E1CE2" w:rsidRPr="00890180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50 677,00</w:t>
            </w:r>
          </w:p>
        </w:tc>
        <w:tc>
          <w:tcPr>
            <w:tcW w:w="1275" w:type="dxa"/>
          </w:tcPr>
          <w:p w:rsidR="00EE1CE2" w:rsidRPr="00890180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655BB3">
        <w:trPr>
          <w:trHeight w:val="501"/>
          <w:jc w:val="center"/>
        </w:trPr>
        <w:tc>
          <w:tcPr>
            <w:tcW w:w="1929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рняев В.В.</w:t>
            </w:r>
          </w:p>
        </w:tc>
        <w:tc>
          <w:tcPr>
            <w:tcW w:w="1757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655B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655B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BB3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655BB3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655BB3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655BB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655BB3" w:rsidRDefault="00DE657B" w:rsidP="0038231D">
            <w:pPr>
              <w:jc w:val="center"/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1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jc w:val="center"/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92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Pr="00655B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nser</w:t>
            </w:r>
            <w:proofErr w:type="spellEnd"/>
          </w:p>
        </w:tc>
        <w:tc>
          <w:tcPr>
            <w:tcW w:w="1560" w:type="dxa"/>
            <w:vMerge w:val="restart"/>
          </w:tcPr>
          <w:p w:rsidR="00DE657B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 203,85</w:t>
            </w:r>
          </w:p>
        </w:tc>
        <w:tc>
          <w:tcPr>
            <w:tcW w:w="1275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накопл</w:t>
            </w: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я за предыд</w:t>
            </w: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щие годы)</w:t>
            </w:r>
          </w:p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5BB3" w:rsidRPr="00596EE3" w:rsidTr="00655BB3">
        <w:trPr>
          <w:trHeight w:val="483"/>
          <w:jc w:val="center"/>
        </w:trPr>
        <w:tc>
          <w:tcPr>
            <w:tcW w:w="1929" w:type="dxa"/>
            <w:vMerge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BB3" w:rsidRPr="00655BB3" w:rsidRDefault="00655BB3" w:rsidP="00655BB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655BB3" w:rsidRPr="00655BB3" w:rsidRDefault="00655BB3" w:rsidP="00655BB3">
            <w:pPr>
              <w:jc w:val="center"/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55BB3" w:rsidRPr="00655BB3" w:rsidRDefault="00655BB3" w:rsidP="00655BB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992" w:type="dxa"/>
          </w:tcPr>
          <w:p w:rsidR="00655BB3" w:rsidRPr="00655BB3" w:rsidRDefault="00655BB3" w:rsidP="00655BB3">
            <w:pPr>
              <w:jc w:val="center"/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1800"/>
          <w:jc w:val="center"/>
        </w:trPr>
        <w:tc>
          <w:tcPr>
            <w:tcW w:w="1929" w:type="dxa"/>
            <w:vMerge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655BB3" w:rsidRDefault="00DE657B" w:rsidP="0038231D">
            <w:pPr>
              <w:jc w:val="center"/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jc w:val="center"/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5BB3" w:rsidRPr="00596EE3" w:rsidTr="00C03448">
        <w:trPr>
          <w:trHeight w:val="233"/>
          <w:jc w:val="center"/>
        </w:trPr>
        <w:tc>
          <w:tcPr>
            <w:tcW w:w="1929" w:type="dxa"/>
            <w:vMerge w:val="restart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57" w:type="dxa"/>
            <w:vMerge w:val="restart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 н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рше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тро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1701" w:type="dxa"/>
            <w:vMerge w:val="restart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</w:tcPr>
          <w:p w:rsidR="00655BB3" w:rsidRPr="00655BB3" w:rsidRDefault="00655BB3" w:rsidP="0038231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92" w:type="dxa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 620,00</w:t>
            </w:r>
          </w:p>
        </w:tc>
        <w:tc>
          <w:tcPr>
            <w:tcW w:w="1275" w:type="dxa"/>
            <w:vMerge w:val="restart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55BB3" w:rsidRPr="00596EE3" w:rsidTr="00655BB3">
        <w:trPr>
          <w:trHeight w:val="465"/>
          <w:jc w:val="center"/>
        </w:trPr>
        <w:tc>
          <w:tcPr>
            <w:tcW w:w="1929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655BB3" w:rsidRPr="00596EE3" w:rsidRDefault="00655BB3" w:rsidP="0038231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5BB3" w:rsidRPr="00596EE3" w:rsidTr="00C03448">
        <w:trPr>
          <w:trHeight w:val="225"/>
          <w:jc w:val="center"/>
        </w:trPr>
        <w:tc>
          <w:tcPr>
            <w:tcW w:w="1929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655BB3" w:rsidRPr="00596EE3" w:rsidRDefault="00655BB3" w:rsidP="0038231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655BB3" w:rsidRPr="00655BB3" w:rsidRDefault="00655BB3" w:rsidP="00655BB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655BB3" w:rsidRPr="00655BB3" w:rsidRDefault="00655BB3" w:rsidP="00655BB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92" w:type="dxa"/>
          </w:tcPr>
          <w:p w:rsidR="00655BB3" w:rsidRPr="00655BB3" w:rsidRDefault="00655BB3" w:rsidP="00655BB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jc w:val="center"/>
        </w:trPr>
        <w:tc>
          <w:tcPr>
            <w:tcW w:w="1929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560"/>
          <w:jc w:val="center"/>
        </w:trPr>
        <w:tc>
          <w:tcPr>
            <w:tcW w:w="1929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655B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Щемелев</w:t>
            </w:r>
            <w:proofErr w:type="spellEnd"/>
            <w:r w:rsidRPr="00655B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.Б.</w:t>
            </w:r>
          </w:p>
        </w:tc>
        <w:tc>
          <w:tcPr>
            <w:tcW w:w="1757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655B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655B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BB3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655BB3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655BB3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lastRenderedPageBreak/>
              <w:t>вания «Советский</w:t>
            </w:r>
            <w:r w:rsidRPr="00655BB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DE657B" w:rsidRPr="00655BB3" w:rsidRDefault="00DE657B" w:rsidP="0038231D">
            <w:pPr>
              <w:jc w:val="center"/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jc w:val="center"/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сваген</w:t>
            </w:r>
          </w:p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ransporter</w:t>
            </w: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цеп ле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ой ЛАВ 81014</w:t>
            </w:r>
          </w:p>
        </w:tc>
        <w:tc>
          <w:tcPr>
            <w:tcW w:w="1560" w:type="dxa"/>
            <w:vMerge w:val="restart"/>
          </w:tcPr>
          <w:p w:rsidR="00DE657B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39 966,29</w:t>
            </w:r>
          </w:p>
        </w:tc>
        <w:tc>
          <w:tcPr>
            <w:tcW w:w="1275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56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655BB3" w:rsidRDefault="00DE657B" w:rsidP="0038231D">
            <w:pPr>
              <w:jc w:val="center"/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,0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jc w:val="center"/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56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,8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jc w:val="center"/>
        </w:trPr>
        <w:tc>
          <w:tcPr>
            <w:tcW w:w="1929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57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DE657B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jc w:val="center"/>
        </w:trPr>
        <w:tc>
          <w:tcPr>
            <w:tcW w:w="1929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240"/>
          <w:jc w:val="center"/>
        </w:trPr>
        <w:tc>
          <w:tcPr>
            <w:tcW w:w="1929" w:type="dxa"/>
            <w:vMerge w:val="restart"/>
          </w:tcPr>
          <w:p w:rsidR="00DE657B" w:rsidRPr="00C03448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Щербанюк</w:t>
            </w:r>
            <w:proofErr w:type="spellEnd"/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1757" w:type="dxa"/>
            <w:vMerge w:val="restart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F44DDA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F44DDA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F44D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4DDA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F44DD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F44DDA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F44DDA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F44DDA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F44D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4DDA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F44DDA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F44DDA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F44DD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44DDA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F44DDA" w:rsidRDefault="00DE657B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/1000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00,</w:t>
            </w:r>
            <w:r w:rsidRPr="00F44D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ссан </w:t>
            </w:r>
            <w:r w:rsidRPr="00F44D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urano</w:t>
            </w: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зовой автомобиль:</w:t>
            </w:r>
          </w:p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ат </w:t>
            </w:r>
            <w:proofErr w:type="spellStart"/>
            <w:r w:rsidRPr="00F44D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ukato</w:t>
            </w:r>
            <w:proofErr w:type="spellEnd"/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зовой автомобиль:</w:t>
            </w:r>
          </w:p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acia</w:t>
            </w: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44D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ogan</w:t>
            </w: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 269,00</w:t>
            </w:r>
          </w:p>
        </w:tc>
        <w:tc>
          <w:tcPr>
            <w:tcW w:w="1275" w:type="dxa"/>
            <w:vMerge w:val="restart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F44DDA" w:rsidRDefault="00DE657B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,0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DE657B" w:rsidRPr="00F44DDA" w:rsidRDefault="00DE657B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,9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0,0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42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здание - печи</w:t>
            </w:r>
          </w:p>
        </w:tc>
        <w:tc>
          <w:tcPr>
            <w:tcW w:w="1701" w:type="dxa"/>
          </w:tcPr>
          <w:p w:rsidR="00DE657B" w:rsidRPr="00F44DDA" w:rsidRDefault="00DE657B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7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0,0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здание - контора</w:t>
            </w:r>
          </w:p>
        </w:tc>
        <w:tc>
          <w:tcPr>
            <w:tcW w:w="1701" w:type="dxa"/>
          </w:tcPr>
          <w:p w:rsidR="00DE657B" w:rsidRPr="00F44DDA" w:rsidRDefault="00DE657B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,1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000,0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525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здание - склад</w:t>
            </w:r>
          </w:p>
        </w:tc>
        <w:tc>
          <w:tcPr>
            <w:tcW w:w="1701" w:type="dxa"/>
            <w:vMerge w:val="restart"/>
          </w:tcPr>
          <w:p w:rsidR="00DE657B" w:rsidRPr="00F44DDA" w:rsidRDefault="00DE657B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,7</w:t>
            </w:r>
          </w:p>
        </w:tc>
        <w:tc>
          <w:tcPr>
            <w:tcW w:w="992" w:type="dxa"/>
            <w:vMerge w:val="restart"/>
          </w:tcPr>
          <w:p w:rsidR="00DE657B" w:rsidRPr="00F44DDA" w:rsidRDefault="00DE657B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18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E657B" w:rsidRPr="00F44DDA" w:rsidRDefault="00DE657B" w:rsidP="0038231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F44DDA" w:rsidRDefault="00DE657B" w:rsidP="0038231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E657B" w:rsidRPr="00F44DDA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DE657B" w:rsidRPr="00F44DDA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,4</w:t>
            </w:r>
          </w:p>
        </w:tc>
        <w:tc>
          <w:tcPr>
            <w:tcW w:w="992" w:type="dxa"/>
          </w:tcPr>
          <w:p w:rsidR="00DE657B" w:rsidRPr="00F44DDA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906861" w:rsidTr="00C03448">
        <w:trPr>
          <w:jc w:val="center"/>
        </w:trPr>
        <w:tc>
          <w:tcPr>
            <w:tcW w:w="1929" w:type="dxa"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57" w:type="dxa"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 232,00</w:t>
            </w:r>
          </w:p>
        </w:tc>
        <w:tc>
          <w:tcPr>
            <w:tcW w:w="1275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05BD" w:rsidRPr="00906861" w:rsidTr="00C03448">
        <w:trPr>
          <w:jc w:val="center"/>
        </w:trPr>
        <w:tc>
          <w:tcPr>
            <w:tcW w:w="1929" w:type="dxa"/>
          </w:tcPr>
          <w:p w:rsidR="003805BD" w:rsidRPr="003805BD" w:rsidRDefault="003805B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05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знецова И.Н.</w:t>
            </w:r>
          </w:p>
        </w:tc>
        <w:tc>
          <w:tcPr>
            <w:tcW w:w="1757" w:type="dxa"/>
          </w:tcPr>
          <w:p w:rsidR="003805BD" w:rsidRPr="003805BD" w:rsidRDefault="003805BD" w:rsidP="003805B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</w:t>
            </w:r>
          </w:p>
          <w:p w:rsidR="003805BD" w:rsidRPr="003805BD" w:rsidRDefault="003805BD" w:rsidP="003805B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</w:t>
            </w:r>
            <w:r w:rsidR="00D479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  <w:r w:rsidRPr="00380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ё</w:t>
            </w:r>
            <w:r w:rsidRPr="00380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80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</w:t>
            </w:r>
          </w:p>
          <w:p w:rsidR="003805BD" w:rsidRPr="003805BD" w:rsidRDefault="003805BD" w:rsidP="003805B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ссии</w:t>
            </w:r>
          </w:p>
          <w:p w:rsidR="003805BD" w:rsidRPr="003805BD" w:rsidRDefault="003805BD" w:rsidP="003805B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жного</w:t>
            </w:r>
          </w:p>
          <w:p w:rsidR="003805BD" w:rsidRPr="003805BD" w:rsidRDefault="003805BD" w:rsidP="003805B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а</w:t>
            </w:r>
          </w:p>
          <w:p w:rsidR="003805BD" w:rsidRPr="00596EE3" w:rsidRDefault="003805BD" w:rsidP="003805B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80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ов</w:t>
            </w:r>
          </w:p>
        </w:tc>
        <w:tc>
          <w:tcPr>
            <w:tcW w:w="1276" w:type="dxa"/>
          </w:tcPr>
          <w:p w:rsidR="003805BD" w:rsidRPr="00F44DDA" w:rsidRDefault="003805B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3805BD" w:rsidRPr="003805BD" w:rsidRDefault="003805BD" w:rsidP="003805B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3805BD" w:rsidRPr="00F44DDA" w:rsidRDefault="003805BD" w:rsidP="003805B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992" w:type="dxa"/>
          </w:tcPr>
          <w:p w:rsidR="003805BD" w:rsidRPr="00F44DDA" w:rsidRDefault="003805B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92" w:type="dxa"/>
          </w:tcPr>
          <w:p w:rsidR="003805BD" w:rsidRPr="00F44DDA" w:rsidRDefault="003805BD" w:rsidP="0038231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3805BD" w:rsidRPr="00F44DDA" w:rsidRDefault="003805B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3805BD" w:rsidRPr="00F44DDA" w:rsidRDefault="003805B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3805BD" w:rsidRPr="00F44DDA" w:rsidRDefault="003805B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3805BD" w:rsidRPr="00F44DDA" w:rsidRDefault="003805B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3805BD" w:rsidRPr="00F44DDA" w:rsidRDefault="003805B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3108,72</w:t>
            </w:r>
          </w:p>
        </w:tc>
        <w:tc>
          <w:tcPr>
            <w:tcW w:w="1275" w:type="dxa"/>
          </w:tcPr>
          <w:p w:rsidR="003805BD" w:rsidRPr="00F44DDA" w:rsidRDefault="003805B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81792" w:rsidRDefault="00E81792"/>
    <w:sectPr w:rsidR="00E81792" w:rsidSect="00CF41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B2"/>
    <w:rsid w:val="0000654C"/>
    <w:rsid w:val="00074A71"/>
    <w:rsid w:val="000763A4"/>
    <w:rsid w:val="000C29F8"/>
    <w:rsid w:val="000E2014"/>
    <w:rsid w:val="00115F27"/>
    <w:rsid w:val="001511B0"/>
    <w:rsid w:val="001633FF"/>
    <w:rsid w:val="00173D4B"/>
    <w:rsid w:val="00183B6B"/>
    <w:rsid w:val="001965E5"/>
    <w:rsid w:val="001A415A"/>
    <w:rsid w:val="001A6571"/>
    <w:rsid w:val="001B2EBA"/>
    <w:rsid w:val="001B4E8E"/>
    <w:rsid w:val="001D7F60"/>
    <w:rsid w:val="001E5629"/>
    <w:rsid w:val="001F6BB2"/>
    <w:rsid w:val="00206141"/>
    <w:rsid w:val="002326BF"/>
    <w:rsid w:val="0025489F"/>
    <w:rsid w:val="0026217F"/>
    <w:rsid w:val="00291B14"/>
    <w:rsid w:val="002B1CDC"/>
    <w:rsid w:val="002B2F27"/>
    <w:rsid w:val="002B7FEB"/>
    <w:rsid w:val="002D31B8"/>
    <w:rsid w:val="00311D2B"/>
    <w:rsid w:val="0033049A"/>
    <w:rsid w:val="00373F19"/>
    <w:rsid w:val="003805BD"/>
    <w:rsid w:val="0038231D"/>
    <w:rsid w:val="003B126C"/>
    <w:rsid w:val="003F48DE"/>
    <w:rsid w:val="00425198"/>
    <w:rsid w:val="004506E4"/>
    <w:rsid w:val="0045423D"/>
    <w:rsid w:val="00472506"/>
    <w:rsid w:val="0048019C"/>
    <w:rsid w:val="0048178F"/>
    <w:rsid w:val="0049651A"/>
    <w:rsid w:val="0049726A"/>
    <w:rsid w:val="004F3DDA"/>
    <w:rsid w:val="004F5369"/>
    <w:rsid w:val="00504C17"/>
    <w:rsid w:val="005319EA"/>
    <w:rsid w:val="00534A6A"/>
    <w:rsid w:val="00547C44"/>
    <w:rsid w:val="00590F97"/>
    <w:rsid w:val="00596EE3"/>
    <w:rsid w:val="005C34F5"/>
    <w:rsid w:val="005F25D9"/>
    <w:rsid w:val="005F397D"/>
    <w:rsid w:val="00614583"/>
    <w:rsid w:val="006324CC"/>
    <w:rsid w:val="00643B82"/>
    <w:rsid w:val="006539E4"/>
    <w:rsid w:val="0065528C"/>
    <w:rsid w:val="00655BB3"/>
    <w:rsid w:val="0065796C"/>
    <w:rsid w:val="006A68D6"/>
    <w:rsid w:val="006A6958"/>
    <w:rsid w:val="006B7F02"/>
    <w:rsid w:val="006D474D"/>
    <w:rsid w:val="0070563A"/>
    <w:rsid w:val="0073611C"/>
    <w:rsid w:val="0074573F"/>
    <w:rsid w:val="00751836"/>
    <w:rsid w:val="0076074B"/>
    <w:rsid w:val="007D1BDE"/>
    <w:rsid w:val="007E72DC"/>
    <w:rsid w:val="008246F9"/>
    <w:rsid w:val="00824831"/>
    <w:rsid w:val="00830D21"/>
    <w:rsid w:val="00867D6F"/>
    <w:rsid w:val="00885CE6"/>
    <w:rsid w:val="00890180"/>
    <w:rsid w:val="008B279A"/>
    <w:rsid w:val="008B3B57"/>
    <w:rsid w:val="008B639F"/>
    <w:rsid w:val="008B730D"/>
    <w:rsid w:val="008D4DB4"/>
    <w:rsid w:val="00934F17"/>
    <w:rsid w:val="0095120C"/>
    <w:rsid w:val="009535B1"/>
    <w:rsid w:val="009536C4"/>
    <w:rsid w:val="009719D0"/>
    <w:rsid w:val="009917A4"/>
    <w:rsid w:val="009931FD"/>
    <w:rsid w:val="009A43B6"/>
    <w:rsid w:val="009C792C"/>
    <w:rsid w:val="009E027D"/>
    <w:rsid w:val="009E5A3D"/>
    <w:rsid w:val="00A96E07"/>
    <w:rsid w:val="00AA5943"/>
    <w:rsid w:val="00B344E7"/>
    <w:rsid w:val="00B56E6E"/>
    <w:rsid w:val="00B77BD5"/>
    <w:rsid w:val="00B97D3F"/>
    <w:rsid w:val="00BA45DA"/>
    <w:rsid w:val="00BB2B99"/>
    <w:rsid w:val="00BC3B03"/>
    <w:rsid w:val="00BD0EDA"/>
    <w:rsid w:val="00BD274B"/>
    <w:rsid w:val="00C03448"/>
    <w:rsid w:val="00C05EB2"/>
    <w:rsid w:val="00C31ABD"/>
    <w:rsid w:val="00C40457"/>
    <w:rsid w:val="00C62BA9"/>
    <w:rsid w:val="00C74C7F"/>
    <w:rsid w:val="00CA46AA"/>
    <w:rsid w:val="00CD4215"/>
    <w:rsid w:val="00CD57FF"/>
    <w:rsid w:val="00CE1027"/>
    <w:rsid w:val="00CF41DA"/>
    <w:rsid w:val="00CF5C1B"/>
    <w:rsid w:val="00D02E80"/>
    <w:rsid w:val="00D22122"/>
    <w:rsid w:val="00D350FE"/>
    <w:rsid w:val="00D433EA"/>
    <w:rsid w:val="00D4436F"/>
    <w:rsid w:val="00D4793A"/>
    <w:rsid w:val="00D77666"/>
    <w:rsid w:val="00D846C9"/>
    <w:rsid w:val="00D87286"/>
    <w:rsid w:val="00D94BFB"/>
    <w:rsid w:val="00DA06C3"/>
    <w:rsid w:val="00DB1648"/>
    <w:rsid w:val="00DE657B"/>
    <w:rsid w:val="00DF50B9"/>
    <w:rsid w:val="00E13478"/>
    <w:rsid w:val="00E21FCD"/>
    <w:rsid w:val="00E305EE"/>
    <w:rsid w:val="00E61432"/>
    <w:rsid w:val="00E64B4C"/>
    <w:rsid w:val="00E73466"/>
    <w:rsid w:val="00E81792"/>
    <w:rsid w:val="00EA0736"/>
    <w:rsid w:val="00EB47FC"/>
    <w:rsid w:val="00EB6847"/>
    <w:rsid w:val="00EB6E6A"/>
    <w:rsid w:val="00ED5044"/>
    <w:rsid w:val="00EE1CE2"/>
    <w:rsid w:val="00F44DDA"/>
    <w:rsid w:val="00F77CDF"/>
    <w:rsid w:val="00F828C4"/>
    <w:rsid w:val="00FC157B"/>
    <w:rsid w:val="00FC281C"/>
    <w:rsid w:val="00FC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9D07-978D-4248-8B74-289DB0F4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енко Александр Александрович</dc:creator>
  <cp:lastModifiedBy>Sovetsk</cp:lastModifiedBy>
  <cp:revision>4</cp:revision>
  <dcterms:created xsi:type="dcterms:W3CDTF">2019-05-16T09:44:00Z</dcterms:created>
  <dcterms:modified xsi:type="dcterms:W3CDTF">2019-05-16T09:58:00Z</dcterms:modified>
</cp:coreProperties>
</file>